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61"/>
        <w:gridCol w:w="89"/>
        <w:gridCol w:w="336"/>
        <w:gridCol w:w="426"/>
        <w:gridCol w:w="294"/>
        <w:gridCol w:w="132"/>
        <w:gridCol w:w="106"/>
        <w:gridCol w:w="319"/>
        <w:gridCol w:w="277"/>
        <w:gridCol w:w="149"/>
        <w:gridCol w:w="426"/>
        <w:gridCol w:w="425"/>
        <w:gridCol w:w="426"/>
        <w:gridCol w:w="426"/>
        <w:gridCol w:w="425"/>
        <w:gridCol w:w="426"/>
        <w:gridCol w:w="426"/>
        <w:gridCol w:w="6"/>
      </w:tblGrid>
      <w:tr w:rsidR="004A46F4" w:rsidRPr="00F33BEF" w14:paraId="0F325C48" w14:textId="77777777" w:rsidTr="00A572F4">
        <w:trPr>
          <w:trHeight w:val="1080"/>
        </w:trPr>
        <w:tc>
          <w:tcPr>
            <w:tcW w:w="6521" w:type="dxa"/>
            <w:gridSpan w:val="7"/>
            <w:vAlign w:val="center"/>
          </w:tcPr>
          <w:p w14:paraId="0C2D550D" w14:textId="77777777" w:rsidR="004A46F4" w:rsidRPr="00F33BEF" w:rsidRDefault="004A46F4" w:rsidP="004A46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F33BE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422498CF" w14:textId="77777777" w:rsidR="004A46F4" w:rsidRPr="00F33BEF" w:rsidRDefault="004A46F4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10702D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0"/>
              </w:rPr>
            </w:pPr>
            <w:r w:rsidRPr="00D4067E">
              <w:rPr>
                <w:rFonts w:ascii="Calibri" w:hAnsi="Calibri"/>
                <w:sz w:val="20"/>
              </w:rPr>
              <w:t>Mūsu adrese:</w:t>
            </w:r>
          </w:p>
          <w:p w14:paraId="55038F39" w14:textId="51D0ABE8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D4067E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D81716">
              <w:rPr>
                <w:rFonts w:ascii="Calibri" w:hAnsi="Calibri"/>
                <w:sz w:val="22"/>
                <w:szCs w:val="22"/>
              </w:rPr>
              <w:t>0</w:t>
            </w:r>
            <w:r w:rsidRPr="00D4067E">
              <w:rPr>
                <w:rFonts w:ascii="Calibri" w:hAnsi="Calibri"/>
                <w:sz w:val="22"/>
                <w:szCs w:val="22"/>
              </w:rPr>
              <w:t xml:space="preserve">,  </w:t>
            </w:r>
            <w:hyperlink r:id="rId8" w:history="1">
              <w:r w:rsidR="00A230BA">
                <w:rPr>
                  <w:rFonts w:ascii="Calibri" w:hAnsi="Calibri"/>
                  <w:sz w:val="22"/>
                  <w:szCs w:val="22"/>
                </w:rPr>
                <w:t>www.csp.gov.lv</w:t>
              </w:r>
            </w:hyperlink>
          </w:p>
          <w:p w14:paraId="049A5740" w14:textId="77777777" w:rsidR="00B8127F" w:rsidRPr="00D4067E" w:rsidRDefault="00B8127F" w:rsidP="00B8127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B69D01" w14:textId="77777777" w:rsidR="001D4F69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>Datu elektroniskā iesniegšana:</w:t>
            </w:r>
          </w:p>
          <w:p w14:paraId="3011E80D" w14:textId="405F3665" w:rsidR="00B8127F" w:rsidRPr="001D4F69" w:rsidRDefault="00B8127F" w:rsidP="001D4F69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1D4F6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9" w:history="1"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5D6DCD" w:rsidRPr="001D4F69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="005D6DCD" w:rsidRPr="001D4F6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9FFFE3C" w14:textId="77777777" w:rsidR="00B8127F" w:rsidRPr="006A2ECF" w:rsidRDefault="00B8127F" w:rsidP="00B8127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CC91086" w14:textId="6B29521A" w:rsidR="00B8127F" w:rsidRDefault="00B8127F" w:rsidP="00B8127F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388BBE85" w14:textId="12217AF1" w:rsidR="00AB175C" w:rsidRPr="001236EF" w:rsidRDefault="00AB175C" w:rsidP="001533EE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236EF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tālr. </w:t>
            </w:r>
            <w:hyperlink r:id="rId10" w:history="1">
              <w:r w:rsidR="004B4E12" w:rsidRPr="001236EF">
                <w:rPr>
                  <w:rFonts w:asciiTheme="minorHAnsi" w:hAnsiTheme="minorHAnsi" w:cstheme="minorHAnsi"/>
                  <w:b/>
                  <w:i/>
                  <w:iCs/>
                  <w:szCs w:val="24"/>
                </w:rPr>
                <w:t>80000098</w:t>
              </w:r>
            </w:hyperlink>
          </w:p>
          <w:p w14:paraId="2570544D" w14:textId="77777777" w:rsidR="00B72B29" w:rsidRDefault="00B72B29" w:rsidP="00B72B29">
            <w:pPr>
              <w:spacing w:before="80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  <w:r w:rsidR="00A370BB">
              <w:rPr>
                <w:rFonts w:ascii="Calibri" w:hAnsi="Calibri"/>
                <w:sz w:val="20"/>
              </w:rPr>
              <w:t>.1</w:t>
            </w:r>
            <w:r>
              <w:rPr>
                <w:rFonts w:ascii="Calibri" w:hAnsi="Calibri"/>
                <w:sz w:val="20"/>
              </w:rPr>
              <w:t>2</w:t>
            </w:r>
            <w:r w:rsidR="00A370BB">
              <w:rPr>
                <w:rFonts w:ascii="Calibri" w:hAnsi="Calibri"/>
                <w:sz w:val="20"/>
              </w:rPr>
              <w:t>.20</w:t>
            </w:r>
            <w:r>
              <w:rPr>
                <w:rFonts w:ascii="Calibri" w:hAnsi="Calibri"/>
                <w:sz w:val="20"/>
              </w:rPr>
              <w:t>1</w:t>
            </w:r>
            <w:r w:rsidR="008441D6" w:rsidRPr="00AF181A">
              <w:rPr>
                <w:rFonts w:ascii="Calibri" w:hAnsi="Calibri"/>
                <w:sz w:val="20"/>
              </w:rPr>
              <w:t xml:space="preserve">6. Ministru kabineta noteikumu </w:t>
            </w:r>
            <w:r w:rsidR="008441D6" w:rsidRPr="00AF181A">
              <w:rPr>
                <w:rFonts w:ascii="Calibri" w:hAnsi="Calibri"/>
                <w:sz w:val="20"/>
              </w:rPr>
              <w:br/>
              <w:t>Nr.</w:t>
            </w:r>
            <w:r>
              <w:rPr>
                <w:rFonts w:ascii="Calibri" w:hAnsi="Calibri"/>
                <w:sz w:val="20"/>
              </w:rPr>
              <w:t>81</w:t>
            </w:r>
            <w:r w:rsidR="008441D6" w:rsidRPr="00AF181A">
              <w:rPr>
                <w:rFonts w:ascii="Calibri" w:hAnsi="Calibri"/>
                <w:sz w:val="20"/>
              </w:rPr>
              <w:t>2</w:t>
            </w:r>
            <w:r w:rsidR="008441D6" w:rsidRPr="00F33BE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8</w:t>
            </w:r>
            <w:r w:rsidR="00E76BBA">
              <w:rPr>
                <w:rFonts w:ascii="Calibri" w:hAnsi="Calibri"/>
                <w:color w:val="000000"/>
                <w:sz w:val="20"/>
              </w:rPr>
              <w:t>6</w:t>
            </w:r>
          </w:p>
          <w:p w14:paraId="615EDC32" w14:textId="4B9325D6" w:rsidR="004A46F4" w:rsidRPr="00F33BEF" w:rsidRDefault="008441D6" w:rsidP="001533EE">
            <w:pPr>
              <w:spacing w:before="80"/>
              <w:jc w:val="center"/>
              <w:rPr>
                <w:rFonts w:ascii="Calibri" w:hAnsi="Calibri"/>
                <w:b/>
                <w:sz w:val="20"/>
              </w:rPr>
            </w:pPr>
            <w:r w:rsidRPr="00F33BEF">
              <w:rPr>
                <w:rFonts w:ascii="Calibri" w:hAnsi="Calibri"/>
                <w:sz w:val="20"/>
              </w:rPr>
              <w:t xml:space="preserve">VSPARK </w:t>
            </w:r>
            <w:r>
              <w:rPr>
                <w:rFonts w:ascii="Calibri" w:hAnsi="Calibri"/>
                <w:sz w:val="20"/>
              </w:rPr>
              <w:t>10</w:t>
            </w:r>
            <w:r w:rsidR="006F6C3A">
              <w:rPr>
                <w:rFonts w:ascii="Calibri" w:hAnsi="Calibri"/>
                <w:sz w:val="20"/>
              </w:rPr>
              <w:t>305004</w:t>
            </w:r>
          </w:p>
        </w:tc>
      </w:tr>
      <w:tr w:rsidR="0034703B" w:rsidRPr="00F33BEF" w14:paraId="73F0539D" w14:textId="77777777" w:rsidTr="00A572F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A0B0223" w14:textId="77777777" w:rsidR="0034703B" w:rsidRPr="00167CA0" w:rsidRDefault="006D3FF2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75111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C</w:t>
            </w:r>
          </w:p>
          <w:p w14:paraId="335DB33C" w14:textId="77777777" w:rsidR="0034703B" w:rsidRPr="00F33BE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F33BE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2CB1D951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DEACE12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F33BEF" w14:paraId="684A5516" w14:textId="77777777" w:rsidTr="00A572F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65C4AE63" w14:textId="77777777" w:rsidR="0034703B" w:rsidRPr="009F64B2" w:rsidRDefault="009F64B2" w:rsidP="000653A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F64B2">
              <w:rPr>
                <w:rFonts w:ascii="Calibri" w:hAnsi="Calibri"/>
                <w:b/>
                <w:sz w:val="32"/>
                <w:szCs w:val="32"/>
              </w:rPr>
              <w:t>Pārskats par būvniecības resursu cenām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4562EBA6" w14:textId="77777777" w:rsidR="0034703B" w:rsidRPr="00F33BE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F7176B" w14:textId="77777777" w:rsidR="0034703B" w:rsidRPr="00F33BE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F33BEF" w14:paraId="064C4C89" w14:textId="77777777" w:rsidTr="00A572F4">
        <w:trPr>
          <w:trHeight w:val="360"/>
        </w:trPr>
        <w:tc>
          <w:tcPr>
            <w:tcW w:w="10490" w:type="dxa"/>
            <w:gridSpan w:val="20"/>
            <w:vAlign w:val="center"/>
          </w:tcPr>
          <w:p w14:paraId="06AF1885" w14:textId="43F8EDCF" w:rsidR="004D2FB2" w:rsidRPr="00F33BEF" w:rsidRDefault="004D2FB2" w:rsidP="004C2673">
            <w:pPr>
              <w:spacing w:before="120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i/>
                <w:szCs w:val="24"/>
              </w:rPr>
              <w:t xml:space="preserve">Iesniedz </w:t>
            </w:r>
            <w:r w:rsidRPr="00F33BE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4C2673">
              <w:rPr>
                <w:rFonts w:ascii="Calibri" w:hAnsi="Calibri"/>
                <w:b/>
                <w:i/>
                <w:szCs w:val="24"/>
              </w:rPr>
              <w:t>12</w:t>
            </w:r>
            <w:r w:rsidRPr="00F33BEF">
              <w:rPr>
                <w:rFonts w:ascii="Calibri" w:hAnsi="Calibri"/>
                <w:b/>
                <w:i/>
                <w:szCs w:val="24"/>
              </w:rPr>
              <w:t>.</w:t>
            </w:r>
            <w:r w:rsidR="00D86F3A">
              <w:rPr>
                <w:rFonts w:ascii="Calibri" w:hAnsi="Calibri"/>
                <w:b/>
                <w:i/>
                <w:szCs w:val="24"/>
              </w:rPr>
              <w:t> </w:t>
            </w:r>
            <w:r w:rsidRPr="00F33BEF">
              <w:rPr>
                <w:rFonts w:ascii="Calibri" w:hAnsi="Calibri"/>
                <w:b/>
                <w:i/>
                <w:szCs w:val="24"/>
              </w:rPr>
              <w:t>datumam</w:t>
            </w:r>
            <w:r w:rsidRPr="00F33BEF">
              <w:rPr>
                <w:rFonts w:ascii="Calibri" w:hAnsi="Calibri"/>
                <w:i/>
                <w:szCs w:val="24"/>
              </w:rPr>
              <w:t xml:space="preserve"> pēc pārskata mēneša</w:t>
            </w:r>
          </w:p>
        </w:tc>
      </w:tr>
      <w:tr w:rsidR="00D212BF" w:rsidRPr="00F33BEF" w14:paraId="3D53C976" w14:textId="77777777" w:rsidTr="00A230BA">
        <w:trPr>
          <w:gridAfter w:val="1"/>
          <w:wAfter w:w="6" w:type="dxa"/>
          <w:trHeight w:val="407"/>
        </w:trPr>
        <w:tc>
          <w:tcPr>
            <w:tcW w:w="5376" w:type="dxa"/>
            <w:gridSpan w:val="3"/>
            <w:tcBorders>
              <w:right w:val="single" w:sz="8" w:space="0" w:color="76923C"/>
            </w:tcBorders>
            <w:vAlign w:val="center"/>
          </w:tcPr>
          <w:p w14:paraId="3820C94F" w14:textId="5E373F56" w:rsidR="00D212BF" w:rsidRPr="00F33BEF" w:rsidRDefault="00250B05" w:rsidP="000A2B04">
            <w:pPr>
              <w:ind w:righ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Cs w:val="24"/>
              </w:rPr>
              <w:t>20</w:t>
            </w:r>
            <w:r w:rsidR="006F6C3A">
              <w:rPr>
                <w:rFonts w:ascii="Calibri" w:hAnsi="Calibri"/>
                <w:b/>
                <w:iCs/>
                <w:szCs w:val="24"/>
              </w:rPr>
              <w:t>2</w:t>
            </w:r>
            <w:r w:rsidR="005C4F9D">
              <w:rPr>
                <w:rFonts w:ascii="Calibri" w:hAnsi="Calibri"/>
                <w:b/>
                <w:iCs/>
                <w:szCs w:val="24"/>
              </w:rPr>
              <w:t>3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.</w:t>
            </w:r>
            <w:r w:rsidR="00D86F3A">
              <w:rPr>
                <w:rFonts w:ascii="Calibri" w:hAnsi="Calibri"/>
                <w:b/>
                <w:iCs/>
                <w:szCs w:val="24"/>
              </w:rPr>
              <w:t> </w:t>
            </w:r>
            <w:r w:rsidR="00D212BF" w:rsidRPr="000378B8">
              <w:rPr>
                <w:rFonts w:ascii="Calibri" w:hAnsi="Calibri"/>
                <w:b/>
                <w:iCs/>
                <w:szCs w:val="24"/>
              </w:rPr>
              <w:t>gada pārskata mēnesis</w:t>
            </w:r>
            <w:r w:rsidR="00D212B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(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>lūdzu</w:t>
            </w:r>
            <w:r w:rsidR="004974A4" w:rsidRPr="004974A4">
              <w:rPr>
                <w:rFonts w:ascii="Calibri" w:hAnsi="Calibri"/>
                <w:i/>
                <w:iCs/>
                <w:sz w:val="18"/>
                <w:szCs w:val="18"/>
              </w:rPr>
              <w:t>,</w:t>
            </w:r>
            <w:r w:rsidR="00D212BF" w:rsidRPr="004974A4">
              <w:rPr>
                <w:rFonts w:ascii="Calibri" w:hAnsi="Calibri"/>
                <w:i/>
                <w:iCs/>
                <w:sz w:val="18"/>
                <w:szCs w:val="18"/>
              </w:rPr>
              <w:t xml:space="preserve"> atzīmējiet atbilstošo</w:t>
            </w:r>
            <w:r w:rsidR="00D212BF" w:rsidRPr="00D212BF">
              <w:rPr>
                <w:rFonts w:ascii="Calibri" w:hAnsi="Calibri"/>
                <w:i/>
                <w:iCs/>
                <w:sz w:val="20"/>
              </w:rPr>
              <w:t>)</w:t>
            </w:r>
            <w:r w:rsidR="00D212BF" w:rsidRPr="00F33BEF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D7B59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5F20A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75621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41E77F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2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5AE1BC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92A0A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2AA2E0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2B754CD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E3D05C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128951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02AB7D9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2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DBEE5B" w14:textId="77777777" w:rsidR="00D212BF" w:rsidRPr="00F33BEF" w:rsidRDefault="00D212BF" w:rsidP="004D2FB2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F33BE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F33BEF" w14:paraId="789153E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2649ABE" w14:textId="77777777" w:rsidR="0009204F" w:rsidRPr="00593404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593404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092C7B" w14:paraId="63E5149E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A4D69F6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6EB7F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9FF5873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654D50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7E43E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BE7253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3F0E65B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BC1FBD6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45DF0F32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8BC58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6250935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44F89A3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56BBF2" w14:textId="5C2E8F2C" w:rsidR="000C44DD" w:rsidRPr="00092C7B" w:rsidRDefault="00276661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276661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74F10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32E18B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A6001DD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0034585A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2C79C1DC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A77CC4C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E56C54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25506F5B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60EEBC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7785B0" w14:textId="77777777" w:rsidR="000C44DD" w:rsidRPr="00092C7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D4F69" w:rsidRPr="00092C7B" w14:paraId="66E4EB8D" w14:textId="77777777" w:rsidTr="00B72B01">
        <w:tblPrEx>
          <w:tblCellMar>
            <w:left w:w="56" w:type="dxa"/>
            <w:right w:w="56" w:type="dxa"/>
          </w:tblCellMar>
        </w:tblPrEx>
        <w:trPr>
          <w:gridAfter w:val="16"/>
          <w:wAfter w:w="502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CB54D" w14:textId="77777777" w:rsidR="001D4F69" w:rsidRPr="00092C7B" w:rsidRDefault="001D4F6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913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15BF45" w14:textId="0ADBE896" w:rsidR="001D4F69" w:rsidRPr="001D4F69" w:rsidRDefault="001D4F69" w:rsidP="001D4F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174B9D9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72D6D04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4BC28C4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57B88559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0AA115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D2880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7401C37D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CE09241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E57A92C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710A9FC0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B58FB2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092C7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A5647C1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2B0B716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63EA5638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3F9F78CE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38CB399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FFA84F3" w14:textId="77777777" w:rsidR="000C44DD" w:rsidRPr="00092C7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0C44DD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092C7B" w14:paraId="20AD083E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76E25FB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7B4083F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0278E645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9220492" w14:textId="77777777" w:rsidR="000C44DD" w:rsidRPr="00092C7B" w:rsidRDefault="000C44DD" w:rsidP="0036099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36099B">
              <w:rPr>
                <w:rFonts w:ascii="Calibri" w:hAnsi="Calibri" w:cs="Calibri"/>
                <w:sz w:val="22"/>
                <w:szCs w:val="22"/>
              </w:rPr>
              <w:t>u</w:t>
            </w:r>
            <w:r w:rsidRPr="00092C7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162AE9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092C7B" w14:paraId="0DA09BD7" w14:textId="77777777" w:rsidTr="00A572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268C53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8E25341" w14:textId="77777777" w:rsidR="000C44DD" w:rsidRPr="00092C7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092C7B" w14:paraId="4554B79F" w14:textId="77777777" w:rsidTr="00A572F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587358F" w14:textId="77777777" w:rsidR="000C44DD" w:rsidRPr="00092C7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F1EA078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4FED631" w14:textId="77777777" w:rsidR="000C44DD" w:rsidRPr="00092C7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92C7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6BCAEC" w14:textId="77777777" w:rsidR="000C44DD" w:rsidRPr="00092C7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51A37" w14:textId="77777777" w:rsidR="00171131" w:rsidRPr="000C44DD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33BEF" w14:paraId="6A012FAD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6A9B8672" w14:textId="77777777" w:rsidR="003D0453" w:rsidRPr="00F33BEF" w:rsidRDefault="001542F9" w:rsidP="00744F1C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53E9C" wp14:editId="747FD27E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0B94D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B81B4C7" w14:textId="77777777" w:rsidR="003D0453" w:rsidRPr="00DF4B99" w:rsidRDefault="00DF4B99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DF4B99">
              <w:rPr>
                <w:rFonts w:ascii="Calibri" w:hAnsi="Calibri"/>
                <w:sz w:val="22"/>
                <w:szCs w:val="22"/>
              </w:rPr>
              <w:t>Apsekojuma mērķis ir iegūt informāciju cenu indeksu aprēķiniem.</w:t>
            </w:r>
          </w:p>
        </w:tc>
      </w:tr>
      <w:tr w:rsidR="00171131" w:rsidRPr="00F33BEF" w14:paraId="0D5301A2" w14:textId="77777777" w:rsidTr="00A572F4">
        <w:trPr>
          <w:trHeight w:val="700"/>
        </w:trPr>
        <w:tc>
          <w:tcPr>
            <w:tcW w:w="851" w:type="dxa"/>
            <w:vAlign w:val="center"/>
          </w:tcPr>
          <w:p w14:paraId="4A8EE394" w14:textId="77777777" w:rsidR="00171131" w:rsidRPr="00F33BEF" w:rsidRDefault="001542F9" w:rsidP="00744F1C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B1439" wp14:editId="3203B0A4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15035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6BD7589" w14:textId="4E50874C" w:rsidR="00171131" w:rsidRPr="00A230BA" w:rsidRDefault="00A230BA" w:rsidP="00947538">
            <w:pPr>
              <w:ind w:right="-49"/>
              <w:jc w:val="both"/>
              <w:rPr>
                <w:rFonts w:ascii="Calibri" w:hAnsi="Calibri"/>
                <w:sz w:val="22"/>
                <w:szCs w:val="22"/>
              </w:rPr>
            </w:pPr>
            <w:r w:rsidRPr="00A230BA">
              <w:rPr>
                <w:rFonts w:ascii="Calibri" w:hAnsi="Calibri"/>
                <w:sz w:val="22"/>
                <w:szCs w:val="22"/>
              </w:rPr>
              <w:t>Ar aprēķinātajiem cenu indeksiem var iepazīties oficiālās statistikas portāla sadaļā "</w:t>
            </w:r>
            <w:hyperlink r:id="rId11" w:history="1">
              <w:r w:rsidRPr="00A230B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Valsts un ekonomika</w:t>
              </w:r>
            </w:hyperlink>
            <w:r w:rsidRPr="00A230BA">
              <w:rPr>
                <w:rFonts w:ascii="Calibri" w:hAnsi="Calibri"/>
                <w:sz w:val="22"/>
                <w:szCs w:val="22"/>
              </w:rPr>
              <w:t>", Latvijas statistikas gadagrāmatā, kā arī ikmēneša preses izlaidumos.</w:t>
            </w:r>
          </w:p>
        </w:tc>
      </w:tr>
    </w:tbl>
    <w:p w14:paraId="447256CE" w14:textId="77777777" w:rsidR="00EC2D17" w:rsidRP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53C85EF8" w14:textId="3367E132" w:rsidR="00EC2D17" w:rsidRDefault="00EC2D17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337069E" w14:textId="6105B1DD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32855CA7" w14:textId="414045B0" w:rsidR="001D4F69" w:rsidRDefault="001D4F69" w:rsidP="00EC2D17">
      <w:pPr>
        <w:spacing w:before="240"/>
        <w:jc w:val="center"/>
        <w:rPr>
          <w:rFonts w:ascii="Calibri" w:hAnsi="Calibri"/>
          <w:b/>
          <w:iCs/>
          <w:sz w:val="18"/>
          <w:szCs w:val="22"/>
        </w:rPr>
      </w:pPr>
    </w:p>
    <w:p w14:paraId="48F0426F" w14:textId="77777777" w:rsidR="005927EA" w:rsidRDefault="00F719CF" w:rsidP="00EC2D17">
      <w:pPr>
        <w:spacing w:before="240" w:after="120"/>
        <w:jc w:val="center"/>
        <w:rPr>
          <w:rFonts w:ascii="Calibri" w:hAnsi="Calibri" w:cs="Calibri"/>
          <w:b/>
          <w:sz w:val="22"/>
          <w:szCs w:val="22"/>
        </w:rPr>
      </w:pPr>
      <w:r w:rsidRPr="00F33BEF">
        <w:rPr>
          <w:rFonts w:ascii="Calibri" w:hAnsi="Calibri"/>
          <w:b/>
          <w:iCs/>
          <w:sz w:val="22"/>
          <w:szCs w:val="22"/>
        </w:rPr>
        <w:t xml:space="preserve">Centrālā statistikas pārvalde saskaņā ar </w:t>
      </w:r>
      <w:r w:rsidR="00D379D3">
        <w:rPr>
          <w:rFonts w:ascii="Calibri" w:hAnsi="Calibri"/>
          <w:b/>
          <w:iCs/>
          <w:sz w:val="22"/>
          <w:szCs w:val="22"/>
        </w:rPr>
        <w:t>S</w:t>
      </w:r>
      <w:r w:rsidRPr="00F33BE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  <w:r w:rsidR="00EC2D17">
        <w:rPr>
          <w:rFonts w:ascii="Calibri" w:hAnsi="Calibri"/>
          <w:b/>
          <w:iCs/>
          <w:sz w:val="22"/>
          <w:szCs w:val="22"/>
        </w:rPr>
        <w:br w:type="column"/>
      </w:r>
      <w:r w:rsidR="005927EA">
        <w:rPr>
          <w:rFonts w:ascii="Calibri" w:hAnsi="Calibri" w:cs="Calibri"/>
          <w:b/>
          <w:sz w:val="22"/>
          <w:szCs w:val="22"/>
        </w:rPr>
        <w:lastRenderedPageBreak/>
        <w:t>NORĀDĪJUMI VEIDLAPAS AIZPILDĪŠANAI</w:t>
      </w:r>
    </w:p>
    <w:p w14:paraId="44317D35" w14:textId="77777777" w:rsidR="005927EA" w:rsidRDefault="005927EA" w:rsidP="005927EA">
      <w:pPr>
        <w:rPr>
          <w:rFonts w:ascii="Calibri" w:hAnsi="Calibri" w:cs="Calibri"/>
          <w:sz w:val="20"/>
        </w:rPr>
        <w:sectPr w:rsidR="005927EA" w:rsidSect="00EC2D17">
          <w:footerReference w:type="even" r:id="rId12"/>
          <w:footerReference w:type="default" r:id="rId13"/>
          <w:type w:val="continuous"/>
          <w:pgSz w:w="11906" w:h="16838" w:code="9"/>
          <w:pgMar w:top="567" w:right="567" w:bottom="851" w:left="851" w:header="567" w:footer="567" w:gutter="0"/>
          <w:cols w:space="720"/>
          <w:titlePg/>
          <w:docGrid w:linePitch="326"/>
        </w:sectPr>
      </w:pPr>
    </w:p>
    <w:p w14:paraId="399D2EC6" w14:textId="77777777" w:rsidR="005927EA" w:rsidRPr="009C41B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Veidlapu aizpilda būvniecības resursu cenu novērošanā iekļautie</w:t>
      </w:r>
      <w:r w:rsidR="00F264F7" w:rsidRPr="009C41B8">
        <w:rPr>
          <w:rFonts w:ascii="Calibri" w:hAnsi="Calibri" w:cs="Calibri"/>
          <w:sz w:val="18"/>
          <w:szCs w:val="18"/>
        </w:rPr>
        <w:t xml:space="preserve"> būvmateriālu tirdzniecības uzņēmumi un būvuzņēmumi</w:t>
      </w:r>
      <w:r w:rsidRPr="009C41B8">
        <w:rPr>
          <w:rFonts w:ascii="Calibri" w:hAnsi="Calibri" w:cs="Calibri"/>
          <w:sz w:val="18"/>
          <w:szCs w:val="18"/>
        </w:rPr>
        <w:t>.</w:t>
      </w:r>
    </w:p>
    <w:p w14:paraId="5E183792" w14:textId="1E3BCC75" w:rsidR="005927EA" w:rsidRPr="0087061A" w:rsidRDefault="005927EA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87061A">
        <w:rPr>
          <w:rFonts w:ascii="Calibri" w:hAnsi="Calibri" w:cs="Calibri"/>
          <w:sz w:val="18"/>
          <w:szCs w:val="18"/>
        </w:rPr>
        <w:t xml:space="preserve">Tirdzniecības uzņēmumi </w:t>
      </w:r>
      <w:r w:rsidR="00F264F7" w:rsidRPr="0087061A">
        <w:rPr>
          <w:rFonts w:ascii="Calibri" w:hAnsi="Calibri" w:cs="Calibri"/>
          <w:sz w:val="18"/>
          <w:szCs w:val="18"/>
        </w:rPr>
        <w:t>aizpilda tikai 1.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="00F264F7" w:rsidRPr="0087061A">
        <w:rPr>
          <w:rFonts w:ascii="Calibri" w:hAnsi="Calibri" w:cs="Calibri"/>
          <w:sz w:val="18"/>
          <w:szCs w:val="18"/>
        </w:rPr>
        <w:t>sadaļu</w:t>
      </w:r>
      <w:r w:rsidR="0068708E" w:rsidRPr="0087061A">
        <w:rPr>
          <w:rFonts w:ascii="Calibri" w:hAnsi="Calibri" w:cs="Calibri"/>
          <w:sz w:val="18"/>
          <w:szCs w:val="18"/>
        </w:rPr>
        <w:t>.</w:t>
      </w:r>
      <w:r w:rsidR="00E34433" w:rsidRPr="0087061A">
        <w:rPr>
          <w:rFonts w:ascii="Calibri" w:hAnsi="Calibri" w:cs="Calibri"/>
          <w:sz w:val="18"/>
          <w:szCs w:val="18"/>
        </w:rPr>
        <w:t xml:space="preserve"> </w:t>
      </w:r>
      <w:r w:rsidR="00F100EB" w:rsidRPr="0087061A">
        <w:rPr>
          <w:rFonts w:ascii="Calibri" w:hAnsi="Calibri" w:cs="Calibri"/>
          <w:sz w:val="18"/>
          <w:szCs w:val="18"/>
        </w:rPr>
        <w:t>Būvuzņēmumi aizpilda</w:t>
      </w:r>
      <w:r w:rsidR="00F264F7" w:rsidRPr="0087061A">
        <w:rPr>
          <w:rFonts w:ascii="Calibri" w:hAnsi="Calibri" w:cs="Calibri"/>
          <w:sz w:val="18"/>
          <w:szCs w:val="18"/>
        </w:rPr>
        <w:t xml:space="preserve"> </w:t>
      </w:r>
      <w:r w:rsidR="00445648" w:rsidRPr="0087061A">
        <w:rPr>
          <w:rFonts w:ascii="Calibri" w:hAnsi="Calibri" w:cs="Calibri"/>
          <w:sz w:val="18"/>
          <w:szCs w:val="18"/>
        </w:rPr>
        <w:t>1.</w:t>
      </w:r>
      <w:r w:rsidR="00F719CF" w:rsidRPr="0087061A">
        <w:rPr>
          <w:rFonts w:ascii="Calibri" w:hAnsi="Calibri" w:cs="Calibri"/>
          <w:sz w:val="18"/>
          <w:szCs w:val="18"/>
        </w:rPr>
        <w:t>2.</w:t>
      </w:r>
      <w:r w:rsidR="0013012A" w:rsidRPr="0087061A">
        <w:rPr>
          <w:rFonts w:ascii="Calibri" w:hAnsi="Calibri" w:cs="Calibri"/>
          <w:sz w:val="18"/>
          <w:szCs w:val="18"/>
        </w:rPr>
        <w:t>, 2. un 3.</w:t>
      </w:r>
      <w:r w:rsidR="007C1F45">
        <w:rPr>
          <w:rFonts w:ascii="Calibri" w:hAnsi="Calibri" w:cs="Calibri"/>
          <w:sz w:val="18"/>
          <w:szCs w:val="18"/>
        </w:rPr>
        <w:t> </w:t>
      </w:r>
      <w:r w:rsidR="00817131" w:rsidRPr="0087061A">
        <w:rPr>
          <w:rFonts w:ascii="Calibri" w:hAnsi="Calibri" w:cs="Calibri"/>
          <w:sz w:val="18"/>
          <w:szCs w:val="18"/>
        </w:rPr>
        <w:t>sada</w:t>
      </w:r>
      <w:r w:rsidR="00853702" w:rsidRPr="0087061A">
        <w:rPr>
          <w:rFonts w:ascii="Calibri" w:hAnsi="Calibri" w:cs="Calibri"/>
          <w:sz w:val="18"/>
          <w:szCs w:val="18"/>
        </w:rPr>
        <w:t>ļu</w:t>
      </w:r>
      <w:r w:rsidR="00795108" w:rsidRPr="0087061A">
        <w:rPr>
          <w:rFonts w:ascii="Calibri" w:hAnsi="Calibri" w:cs="Calibri"/>
          <w:sz w:val="18"/>
          <w:szCs w:val="18"/>
        </w:rPr>
        <w:t>.</w:t>
      </w:r>
      <w:r w:rsidR="00817131" w:rsidRPr="0087061A">
        <w:rPr>
          <w:rFonts w:ascii="Calibri" w:hAnsi="Calibri" w:cs="Calibri"/>
          <w:sz w:val="18"/>
          <w:szCs w:val="18"/>
        </w:rPr>
        <w:t xml:space="preserve"> </w:t>
      </w:r>
    </w:p>
    <w:p w14:paraId="6218CD7B" w14:textId="771F5C19" w:rsidR="00795108" w:rsidRPr="009C41B8" w:rsidRDefault="0068180E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.</w:t>
      </w:r>
      <w:r w:rsidR="00445648" w:rsidRPr="009C41B8">
        <w:rPr>
          <w:rFonts w:ascii="Calibri" w:hAnsi="Calibri" w:cs="Calibri"/>
          <w:sz w:val="18"/>
          <w:szCs w:val="18"/>
        </w:rPr>
        <w:t>1.</w:t>
      </w:r>
      <w:r w:rsidR="007C1F45">
        <w:rPr>
          <w:rFonts w:ascii="Calibri" w:hAnsi="Calibri" w:cs="Calibri"/>
          <w:sz w:val="18"/>
          <w:szCs w:val="18"/>
        </w:rPr>
        <w:t> </w:t>
      </w:r>
      <w:r w:rsidRPr="009C41B8">
        <w:rPr>
          <w:rFonts w:ascii="Calibri" w:hAnsi="Calibri" w:cs="Calibri"/>
          <w:sz w:val="18"/>
          <w:szCs w:val="18"/>
        </w:rPr>
        <w:t>sadaļā tirdzniecības uzņēmumi norāda</w:t>
      </w:r>
      <w:r w:rsidR="009A1CDC" w:rsidRPr="009C41B8">
        <w:rPr>
          <w:rFonts w:ascii="Calibri" w:hAnsi="Calibri" w:cs="Calibri"/>
          <w:sz w:val="18"/>
          <w:szCs w:val="18"/>
        </w:rPr>
        <w:t xml:space="preserve"> materiālu vidējās pārdošanas cenas.</w:t>
      </w:r>
      <w:r w:rsidRPr="009C41B8">
        <w:rPr>
          <w:rFonts w:ascii="Calibri" w:hAnsi="Calibri" w:cs="Calibri"/>
          <w:sz w:val="18"/>
          <w:szCs w:val="18"/>
        </w:rPr>
        <w:t xml:space="preserve"> </w:t>
      </w:r>
      <w:r w:rsidR="00817131" w:rsidRPr="009C41B8">
        <w:rPr>
          <w:rFonts w:ascii="Calibri" w:hAnsi="Calibri" w:cs="Calibri"/>
          <w:sz w:val="18"/>
          <w:szCs w:val="18"/>
        </w:rPr>
        <w:t>Cenu reģistrācijai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A42F4D" w:rsidRPr="009C41B8">
        <w:rPr>
          <w:rFonts w:ascii="Calibri" w:hAnsi="Calibri" w:cs="Calibri"/>
          <w:sz w:val="18"/>
          <w:szCs w:val="18"/>
        </w:rPr>
        <w:t xml:space="preserve">attiecīgajam materiālam </w:t>
      </w:r>
      <w:r w:rsidR="00817131" w:rsidRPr="009C41B8">
        <w:rPr>
          <w:rFonts w:ascii="Calibri" w:hAnsi="Calibri" w:cs="Calibri"/>
          <w:sz w:val="18"/>
          <w:szCs w:val="18"/>
        </w:rPr>
        <w:t>ir jā</w:t>
      </w:r>
      <w:r w:rsidRPr="009C41B8">
        <w:rPr>
          <w:rFonts w:ascii="Calibri" w:hAnsi="Calibri" w:cs="Calibri"/>
          <w:sz w:val="18"/>
          <w:szCs w:val="18"/>
        </w:rPr>
        <w:t>izvēl</w:t>
      </w:r>
      <w:r w:rsidR="0068708E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>s vien</w:t>
      </w:r>
      <w:r w:rsidR="00A42F4D" w:rsidRPr="009C41B8">
        <w:rPr>
          <w:rFonts w:ascii="Calibri" w:hAnsi="Calibri" w:cs="Calibri"/>
          <w:sz w:val="18"/>
          <w:szCs w:val="18"/>
        </w:rPr>
        <w:t>a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363F37" w:rsidRPr="009C41B8">
        <w:rPr>
          <w:rFonts w:ascii="Calibri" w:hAnsi="Calibri" w:cs="Calibri"/>
          <w:sz w:val="18"/>
          <w:szCs w:val="18"/>
        </w:rPr>
        <w:t>populārā</w:t>
      </w:r>
      <w:r w:rsidR="00817131" w:rsidRPr="009C41B8">
        <w:rPr>
          <w:rFonts w:ascii="Calibri" w:hAnsi="Calibri" w:cs="Calibri"/>
          <w:sz w:val="18"/>
          <w:szCs w:val="18"/>
        </w:rPr>
        <w:t>kā</w:t>
      </w:r>
      <w:r w:rsidR="00363F37" w:rsidRPr="009C41B8">
        <w:rPr>
          <w:rFonts w:ascii="Calibri" w:hAnsi="Calibri" w:cs="Calibri"/>
          <w:sz w:val="18"/>
          <w:szCs w:val="18"/>
        </w:rPr>
        <w:t xml:space="preserve"> prece, </w:t>
      </w:r>
      <w:r w:rsidR="00817131" w:rsidRPr="009C41B8">
        <w:rPr>
          <w:rFonts w:ascii="Calibri" w:hAnsi="Calibri" w:cs="Calibri"/>
          <w:sz w:val="18"/>
          <w:szCs w:val="18"/>
        </w:rPr>
        <w:t>kas ir regulāri pārdošanā</w:t>
      </w:r>
      <w:r w:rsidR="00A42F4D" w:rsidRPr="009C41B8">
        <w:rPr>
          <w:rFonts w:ascii="Calibri" w:hAnsi="Calibri" w:cs="Calibri"/>
          <w:sz w:val="18"/>
          <w:szCs w:val="18"/>
        </w:rPr>
        <w:t>.</w:t>
      </w:r>
      <w:r w:rsidR="009A1CDC" w:rsidRPr="009C41B8">
        <w:rPr>
          <w:rFonts w:ascii="Calibri" w:hAnsi="Calibri" w:cs="Calibri"/>
          <w:sz w:val="18"/>
          <w:szCs w:val="18"/>
        </w:rPr>
        <w:t xml:space="preserve"> </w:t>
      </w:r>
      <w:r w:rsidR="0068708E" w:rsidRPr="009C41B8">
        <w:rPr>
          <w:rFonts w:ascii="Calibri" w:hAnsi="Calibri" w:cs="Calibri"/>
          <w:sz w:val="18"/>
        </w:rPr>
        <w:t xml:space="preserve">Ja </w:t>
      </w:r>
      <w:r w:rsidR="00EE2561" w:rsidRPr="009C41B8">
        <w:rPr>
          <w:rFonts w:ascii="Calibri" w:hAnsi="Calibri" w:cs="Calibri"/>
          <w:sz w:val="18"/>
        </w:rPr>
        <w:t>izvēlētā</w:t>
      </w:r>
      <w:r w:rsidR="00A42F4D" w:rsidRPr="009C41B8">
        <w:rPr>
          <w:rFonts w:ascii="Calibri" w:hAnsi="Calibri" w:cs="Calibri"/>
          <w:sz w:val="18"/>
        </w:rPr>
        <w:t>s</w:t>
      </w:r>
      <w:r w:rsidR="00EE2561" w:rsidRPr="009C41B8">
        <w:rPr>
          <w:rFonts w:ascii="Calibri" w:hAnsi="Calibri" w:cs="Calibri"/>
          <w:sz w:val="18"/>
        </w:rPr>
        <w:t xml:space="preserve"> </w:t>
      </w:r>
      <w:r w:rsidR="00A42F4D" w:rsidRPr="009C41B8">
        <w:rPr>
          <w:rFonts w:ascii="Calibri" w:hAnsi="Calibri" w:cs="Calibri"/>
          <w:sz w:val="18"/>
        </w:rPr>
        <w:t xml:space="preserve">preces </w:t>
      </w:r>
      <w:r w:rsidR="00EE2561" w:rsidRPr="009C41B8">
        <w:rPr>
          <w:rFonts w:ascii="Calibri" w:hAnsi="Calibri" w:cs="Calibri"/>
          <w:sz w:val="18"/>
        </w:rPr>
        <w:t>pārstāvja pārdošana ir pārtraukta</w:t>
      </w:r>
      <w:r w:rsidR="00AE4BC1" w:rsidRPr="009C41B8">
        <w:rPr>
          <w:rFonts w:ascii="Calibri" w:hAnsi="Calibri" w:cs="Calibri"/>
          <w:sz w:val="18"/>
        </w:rPr>
        <w:t>, tad to aizvieto ar citu</w:t>
      </w:r>
      <w:r w:rsidR="00A42F4D" w:rsidRPr="009C41B8">
        <w:rPr>
          <w:rFonts w:ascii="Calibri" w:hAnsi="Calibri" w:cs="Calibri"/>
          <w:sz w:val="18"/>
        </w:rPr>
        <w:t xml:space="preserve">, pēc lietošanas īpašībām </w:t>
      </w:r>
      <w:r w:rsidR="00AE4BC1" w:rsidRPr="009C41B8">
        <w:rPr>
          <w:rFonts w:ascii="Calibri" w:hAnsi="Calibri" w:cs="Calibri"/>
          <w:sz w:val="18"/>
        </w:rPr>
        <w:t xml:space="preserve">līdzīgu </w:t>
      </w:r>
      <w:r w:rsidR="00EE2561" w:rsidRPr="009C41B8">
        <w:rPr>
          <w:rFonts w:ascii="Calibri" w:hAnsi="Calibri" w:cs="Calibri"/>
          <w:sz w:val="18"/>
        </w:rPr>
        <w:t>produktu</w:t>
      </w:r>
      <w:r w:rsidR="00AE4BC1" w:rsidRPr="009C41B8">
        <w:rPr>
          <w:rFonts w:ascii="Calibri" w:hAnsi="Calibri" w:cs="Calibri"/>
          <w:sz w:val="18"/>
        </w:rPr>
        <w:t>.</w:t>
      </w:r>
    </w:p>
    <w:p w14:paraId="6C8FC1AC" w14:textId="091D22BF" w:rsidR="00EE2561" w:rsidRPr="00445648" w:rsidRDefault="00445648" w:rsidP="00795108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9C41B8">
        <w:rPr>
          <w:rFonts w:ascii="Calibri" w:hAnsi="Calibri" w:cs="Calibri"/>
          <w:sz w:val="18"/>
          <w:szCs w:val="18"/>
        </w:rPr>
        <w:t>1</w:t>
      </w:r>
      <w:r w:rsidR="005927EA" w:rsidRPr="009C41B8">
        <w:rPr>
          <w:rFonts w:ascii="Calibri" w:hAnsi="Calibri" w:cs="Calibri"/>
          <w:sz w:val="18"/>
          <w:szCs w:val="18"/>
        </w:rPr>
        <w:t>.</w:t>
      </w:r>
      <w:r w:rsidRPr="009C41B8">
        <w:rPr>
          <w:rFonts w:ascii="Calibri" w:hAnsi="Calibri" w:cs="Calibri"/>
          <w:sz w:val="18"/>
          <w:szCs w:val="18"/>
        </w:rPr>
        <w:t>2</w:t>
      </w:r>
      <w:r w:rsidR="00E72479" w:rsidRPr="009C41B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5927EA" w:rsidRPr="009C41B8">
        <w:rPr>
          <w:rFonts w:ascii="Calibri" w:hAnsi="Calibri" w:cs="Calibri"/>
          <w:sz w:val="18"/>
          <w:szCs w:val="18"/>
        </w:rPr>
        <w:t>sadaļā</w:t>
      </w:r>
      <w:r w:rsidR="006D0683" w:rsidRPr="009C41B8">
        <w:rPr>
          <w:rFonts w:ascii="Calibri" w:hAnsi="Calibri" w:cs="Calibri"/>
          <w:sz w:val="18"/>
          <w:szCs w:val="18"/>
        </w:rPr>
        <w:t xml:space="preserve"> </w:t>
      </w:r>
      <w:r w:rsidR="005927EA" w:rsidRPr="009C41B8">
        <w:rPr>
          <w:rFonts w:ascii="Calibri" w:hAnsi="Calibri" w:cs="Calibri"/>
          <w:sz w:val="18"/>
          <w:szCs w:val="18"/>
        </w:rPr>
        <w:t>būvuzņēmumi norāda izlietoto materiālu vidējās ie</w:t>
      </w:r>
      <w:r w:rsidR="00363F37" w:rsidRPr="009C41B8">
        <w:rPr>
          <w:rFonts w:ascii="Calibri" w:hAnsi="Calibri" w:cs="Calibri"/>
          <w:sz w:val="18"/>
          <w:szCs w:val="18"/>
        </w:rPr>
        <w:t>gādes cenas.</w:t>
      </w:r>
      <w:r w:rsidR="00363F37" w:rsidRPr="00445648">
        <w:rPr>
          <w:rFonts w:ascii="Calibri" w:hAnsi="Calibri" w:cs="Calibri"/>
          <w:sz w:val="18"/>
          <w:szCs w:val="18"/>
        </w:rPr>
        <w:t xml:space="preserve"> </w:t>
      </w:r>
    </w:p>
    <w:p w14:paraId="6205C317" w14:textId="3DCAB003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311C2D">
        <w:rPr>
          <w:rFonts w:ascii="Calibri" w:hAnsi="Calibri" w:cs="Calibri"/>
          <w:sz w:val="18"/>
          <w:szCs w:val="18"/>
        </w:rPr>
        <w:t>2</w:t>
      </w:r>
      <w:r w:rsidR="00E72479" w:rsidRPr="00311C2D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Pr="00311C2D">
        <w:rPr>
          <w:rFonts w:ascii="Calibri" w:hAnsi="Calibri" w:cs="Calibri"/>
          <w:sz w:val="18"/>
          <w:szCs w:val="18"/>
        </w:rPr>
        <w:t>sadaļā</w:t>
      </w:r>
      <w:r w:rsidRPr="00445648">
        <w:rPr>
          <w:rFonts w:ascii="Calibri" w:hAnsi="Calibri" w:cs="Calibri"/>
          <w:sz w:val="18"/>
          <w:szCs w:val="18"/>
        </w:rPr>
        <w:t xml:space="preserve"> </w:t>
      </w:r>
      <w:r w:rsidR="005927EA" w:rsidRPr="00445648">
        <w:rPr>
          <w:rFonts w:ascii="Calibri" w:hAnsi="Calibri" w:cs="Calibri"/>
          <w:sz w:val="18"/>
          <w:szCs w:val="18"/>
        </w:rPr>
        <w:t>norāda aprēķināto bruto darba samaksu, kas pārrēķināta uz vienu cilvēkstundu, sadalījumā pa profesijām.</w:t>
      </w:r>
    </w:p>
    <w:p w14:paraId="121A40DF" w14:textId="23CF2687" w:rsidR="005927EA" w:rsidRPr="00445648" w:rsidRDefault="006D0683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3</w:t>
      </w:r>
      <w:r w:rsidR="00E72479" w:rsidRPr="00445648">
        <w:rPr>
          <w:rFonts w:ascii="Calibri" w:hAnsi="Calibri" w:cs="Calibri"/>
          <w:sz w:val="18"/>
          <w:szCs w:val="18"/>
        </w:rPr>
        <w:t>.</w:t>
      </w:r>
      <w:r w:rsidR="007C1F45">
        <w:rPr>
          <w:rFonts w:ascii="Calibri" w:hAnsi="Calibri" w:cs="Calibri"/>
          <w:sz w:val="18"/>
          <w:szCs w:val="18"/>
        </w:rPr>
        <w:t> </w:t>
      </w:r>
      <w:r w:rsidR="00363F37" w:rsidRPr="00445648">
        <w:rPr>
          <w:rFonts w:ascii="Calibri" w:hAnsi="Calibri" w:cs="Calibri"/>
          <w:sz w:val="18"/>
          <w:szCs w:val="18"/>
        </w:rPr>
        <w:t xml:space="preserve">sadaļā </w:t>
      </w:r>
      <w:r w:rsidR="005927EA" w:rsidRPr="00311C2D">
        <w:rPr>
          <w:rFonts w:ascii="Calibri" w:hAnsi="Calibri" w:cs="Calibri"/>
          <w:sz w:val="18"/>
          <w:szCs w:val="18"/>
        </w:rPr>
        <w:t>uzņēmumi</w:t>
      </w:r>
      <w:r w:rsidR="00092CA8" w:rsidRPr="00311C2D">
        <w:rPr>
          <w:rFonts w:ascii="Calibri" w:hAnsi="Calibri" w:cs="Calibri"/>
          <w:sz w:val="18"/>
          <w:szCs w:val="18"/>
        </w:rPr>
        <w:t xml:space="preserve"> </w:t>
      </w:r>
      <w:r w:rsidR="005927EA" w:rsidRPr="00311C2D">
        <w:rPr>
          <w:rFonts w:ascii="Calibri" w:hAnsi="Calibri" w:cs="Calibri"/>
          <w:sz w:val="18"/>
          <w:szCs w:val="18"/>
        </w:rPr>
        <w:t>norāda mašīnu un mehānismu uzturēšanas un ekspluatācijas izmaksas par vienu mašīnstundu</w:t>
      </w:r>
      <w:r w:rsidR="00F10D04" w:rsidRPr="00311C2D">
        <w:rPr>
          <w:rFonts w:ascii="Calibri" w:hAnsi="Calibri" w:cs="Calibri"/>
          <w:sz w:val="18"/>
          <w:szCs w:val="18"/>
        </w:rPr>
        <w:t xml:space="preserve"> (arī nomātai tehnikai)</w:t>
      </w:r>
      <w:r w:rsidR="005927EA" w:rsidRPr="00311C2D">
        <w:rPr>
          <w:rFonts w:ascii="Calibri" w:hAnsi="Calibri" w:cs="Calibri"/>
          <w:sz w:val="18"/>
          <w:szCs w:val="18"/>
        </w:rPr>
        <w:t>.</w:t>
      </w:r>
    </w:p>
    <w:p w14:paraId="143753A0" w14:textId="77777777" w:rsidR="005927EA" w:rsidRPr="00445648" w:rsidRDefault="005927EA" w:rsidP="005927EA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445648">
        <w:rPr>
          <w:rFonts w:ascii="Calibri" w:hAnsi="Calibri" w:cs="Calibri"/>
          <w:sz w:val="18"/>
          <w:szCs w:val="18"/>
        </w:rPr>
        <w:t>Cenas norāda, neieskaitot pievienotās vērtības nodokli (PVN).</w:t>
      </w:r>
    </w:p>
    <w:p w14:paraId="2827A056" w14:textId="1BE9F4AD" w:rsidR="005927EA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6F6C3A">
        <w:rPr>
          <w:rFonts w:asciiTheme="minorHAnsi" w:hAnsiTheme="minorHAnsi" w:cstheme="minorHAnsi"/>
          <w:sz w:val="18"/>
          <w:szCs w:val="18"/>
        </w:rPr>
        <w:t>Piezīmēs ieraksta cenu vai izmaksu izmaiņu galvenos iemeslus, norādot resursu rindas kodu.</w:t>
      </w:r>
      <w:r w:rsidR="00F100EB" w:rsidRPr="00445648">
        <w:rPr>
          <w:rFonts w:ascii="Calibri" w:hAnsi="Calibri" w:cs="Calibri"/>
          <w:sz w:val="18"/>
          <w:szCs w:val="18"/>
        </w:rPr>
        <w:t xml:space="preserve"> </w:t>
      </w:r>
    </w:p>
    <w:p w14:paraId="54F1407F" w14:textId="77777777" w:rsidR="005D1DFF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</w:pPr>
    </w:p>
    <w:p w14:paraId="298FE5D6" w14:textId="6BBD36EE" w:rsidR="005D1DFF" w:rsidRPr="00E34433" w:rsidRDefault="005D1DFF" w:rsidP="00E34433">
      <w:pPr>
        <w:ind w:firstLine="284"/>
        <w:jc w:val="both"/>
        <w:rPr>
          <w:rFonts w:ascii="Calibri" w:hAnsi="Calibri" w:cs="Calibri"/>
          <w:sz w:val="18"/>
          <w:szCs w:val="18"/>
        </w:rPr>
        <w:sectPr w:rsidR="005D1DFF" w:rsidRPr="00E34433" w:rsidSect="008441D6">
          <w:type w:val="continuous"/>
          <w:pgSz w:w="11906" w:h="16838"/>
          <w:pgMar w:top="426" w:right="567" w:bottom="567" w:left="851" w:header="567" w:footer="567" w:gutter="0"/>
          <w:cols w:num="2" w:space="284"/>
        </w:sectPr>
      </w:pPr>
    </w:p>
    <w:p w14:paraId="5BE14EA4" w14:textId="77777777" w:rsidR="00947538" w:rsidRPr="000529FE" w:rsidRDefault="00193BFC" w:rsidP="00092C7B">
      <w:pPr>
        <w:rPr>
          <w:rFonts w:ascii="Calibri" w:hAnsi="Calibri" w:cs="Calibri"/>
          <w:b/>
          <w:i/>
          <w:iCs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1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>1.</w:t>
      </w:r>
      <w:r w:rsidR="00526917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B17B73" w:rsidRPr="00AD69DB">
        <w:rPr>
          <w:rFonts w:ascii="Calibri" w:hAnsi="Calibri" w:cs="Calibri"/>
          <w:b/>
          <w:noProof/>
          <w:sz w:val="22"/>
          <w:szCs w:val="22"/>
        </w:rPr>
        <w:t>BŪVMATERIĀLU</w:t>
      </w:r>
      <w:r w:rsidR="00374464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6C4AFC" w:rsidRPr="00AD69DB">
        <w:rPr>
          <w:rFonts w:ascii="Calibri" w:hAnsi="Calibri" w:cs="Calibri"/>
          <w:b/>
          <w:noProof/>
          <w:sz w:val="22"/>
          <w:szCs w:val="22"/>
        </w:rPr>
        <w:t xml:space="preserve">CENAS </w:t>
      </w:r>
      <w:r w:rsidR="006C4AFC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tirdz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6662"/>
        <w:gridCol w:w="992"/>
        <w:gridCol w:w="1843"/>
      </w:tblGrid>
      <w:tr w:rsidR="00D34D43" w:rsidRPr="004721E2" w14:paraId="632E2EFA" w14:textId="77777777" w:rsidTr="00A572F4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D92C13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666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20C554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E30FC22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8456EAE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7AB3EA3D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D34D43" w:rsidRPr="004721E2" w14:paraId="333655DD" w14:textId="77777777" w:rsidTr="00A572F4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DCD20B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66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16DA610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6887EAB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D702B34" w14:textId="77777777" w:rsidR="00D34D43" w:rsidRPr="00AD69DB" w:rsidRDefault="00D34D43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D34D43" w:rsidRPr="004721E2" w14:paraId="0985E33E" w14:textId="77777777" w:rsidTr="00A572F4">
        <w:trPr>
          <w:trHeight w:val="30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4688CF4F" w14:textId="77777777" w:rsidR="00D34D43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FB4636" w:rsidRPr="004721E2" w14:paraId="7FE2520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06B775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00</w:t>
            </w:r>
          </w:p>
        </w:tc>
        <w:tc>
          <w:tcPr>
            <w:tcW w:w="6662" w:type="dxa"/>
            <w:vAlign w:val="center"/>
          </w:tcPr>
          <w:p w14:paraId="65CD6EA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Ģipškartona plātnes</w:t>
            </w:r>
          </w:p>
        </w:tc>
        <w:tc>
          <w:tcPr>
            <w:tcW w:w="992" w:type="dxa"/>
            <w:vAlign w:val="center"/>
          </w:tcPr>
          <w:p w14:paraId="151B3C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0EF1AC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505485BE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871B04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20</w:t>
            </w:r>
          </w:p>
        </w:tc>
        <w:tc>
          <w:tcPr>
            <w:tcW w:w="6662" w:type="dxa"/>
            <w:vAlign w:val="center"/>
          </w:tcPr>
          <w:p w14:paraId="2C85918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astās vai akustiskās cietās minerālvates plātnes (ieskaitot iekarināmās)</w:t>
            </w:r>
          </w:p>
        </w:tc>
        <w:tc>
          <w:tcPr>
            <w:tcW w:w="992" w:type="dxa"/>
            <w:vAlign w:val="center"/>
          </w:tcPr>
          <w:p w14:paraId="1B2DB9A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438C11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AEFA3A6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59BA39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30</w:t>
            </w:r>
          </w:p>
        </w:tc>
        <w:tc>
          <w:tcPr>
            <w:tcW w:w="6662" w:type="dxa"/>
            <w:vAlign w:val="center"/>
          </w:tcPr>
          <w:p w14:paraId="4EDEA77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ikas sienu flīzes</w:t>
            </w:r>
          </w:p>
        </w:tc>
        <w:tc>
          <w:tcPr>
            <w:tcW w:w="992" w:type="dxa"/>
            <w:vAlign w:val="center"/>
          </w:tcPr>
          <w:p w14:paraId="4ECBB6D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831D61A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0D9350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665E90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60</w:t>
            </w:r>
          </w:p>
        </w:tc>
        <w:tc>
          <w:tcPr>
            <w:tcW w:w="6662" w:type="dxa"/>
            <w:vAlign w:val="center"/>
          </w:tcPr>
          <w:p w14:paraId="4EAA781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a šķiedras audums, stikla šķiedras siets</w:t>
            </w:r>
          </w:p>
        </w:tc>
        <w:tc>
          <w:tcPr>
            <w:tcW w:w="992" w:type="dxa"/>
            <w:vAlign w:val="center"/>
          </w:tcPr>
          <w:p w14:paraId="7CCD87B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73DD03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0F8A8DE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7D526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1</w:t>
            </w:r>
          </w:p>
        </w:tc>
        <w:tc>
          <w:tcPr>
            <w:tcW w:w="6662" w:type="dxa"/>
            <w:vAlign w:val="center"/>
          </w:tcPr>
          <w:p w14:paraId="3730740D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as</w:t>
            </w:r>
          </w:p>
        </w:tc>
        <w:tc>
          <w:tcPr>
            <w:tcW w:w="992" w:type="dxa"/>
            <w:vAlign w:val="center"/>
          </w:tcPr>
          <w:p w14:paraId="58E0E223" w14:textId="1204B77C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46503EE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E131A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5173545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8</w:t>
            </w:r>
            <w:r w:rsidR="00D16329" w:rsidRPr="00AD69DB">
              <w:rPr>
                <w:rFonts w:ascii="Calibri" w:hAnsi="Calibri" w:cs="Calibri"/>
                <w:noProof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5076D9D4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Lakas</w:t>
            </w:r>
          </w:p>
        </w:tc>
        <w:tc>
          <w:tcPr>
            <w:tcW w:w="992" w:type="dxa"/>
            <w:vAlign w:val="center"/>
          </w:tcPr>
          <w:p w14:paraId="7A8F8682" w14:textId="460AC5AF" w:rsidR="00FB4636" w:rsidRPr="00AD69DB" w:rsidRDefault="00602DA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14:paraId="6F282A07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8A9C63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443B7950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īdas segumi</w:t>
            </w:r>
          </w:p>
        </w:tc>
      </w:tr>
      <w:tr w:rsidR="00FB4636" w:rsidRPr="004721E2" w14:paraId="43F180F9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425B86B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00</w:t>
            </w:r>
          </w:p>
        </w:tc>
        <w:tc>
          <w:tcPr>
            <w:tcW w:w="6662" w:type="dxa"/>
            <w:vAlign w:val="center"/>
          </w:tcPr>
          <w:p w14:paraId="1620C08F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abīgais linolejs</w:t>
            </w:r>
          </w:p>
        </w:tc>
        <w:tc>
          <w:tcPr>
            <w:tcW w:w="992" w:type="dxa"/>
            <w:vAlign w:val="center"/>
          </w:tcPr>
          <w:p w14:paraId="0187DFB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49DC73E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4BDE7C9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2EDA18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10</w:t>
            </w:r>
          </w:p>
        </w:tc>
        <w:tc>
          <w:tcPr>
            <w:tcW w:w="6662" w:type="dxa"/>
            <w:vAlign w:val="center"/>
          </w:tcPr>
          <w:p w14:paraId="115AA66A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homogēnie, heterogēnie ruļļu materiāli grīdām</w:t>
            </w:r>
          </w:p>
        </w:tc>
        <w:tc>
          <w:tcPr>
            <w:tcW w:w="992" w:type="dxa"/>
            <w:vAlign w:val="center"/>
          </w:tcPr>
          <w:p w14:paraId="5DAEF95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CA0475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C1A0808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315DD950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220</w:t>
            </w:r>
          </w:p>
        </w:tc>
        <w:tc>
          <w:tcPr>
            <w:tcW w:w="6662" w:type="dxa"/>
            <w:vAlign w:val="center"/>
          </w:tcPr>
          <w:p w14:paraId="78669798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 masas flīzes</w:t>
            </w:r>
          </w:p>
        </w:tc>
        <w:tc>
          <w:tcPr>
            <w:tcW w:w="992" w:type="dxa"/>
            <w:vAlign w:val="center"/>
          </w:tcPr>
          <w:p w14:paraId="12D291A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3329F7F4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17B43A7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DB3042E" w14:textId="77777777" w:rsidR="00FB4636" w:rsidRPr="00AD69DB" w:rsidRDefault="00FB4636" w:rsidP="00F719CF">
            <w:pPr>
              <w:pStyle w:val="Heading4"/>
              <w:ind w:left="57"/>
              <w:jc w:val="left"/>
              <w:rPr>
                <w:rFonts w:ascii="Calibri" w:hAnsi="Calibri" w:cs="Calibri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kārtas un skaitītāji</w:t>
            </w:r>
          </w:p>
        </w:tc>
      </w:tr>
      <w:tr w:rsidR="00FB4636" w:rsidRPr="004721E2" w14:paraId="35C26B84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834CF2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0</w:t>
            </w:r>
          </w:p>
        </w:tc>
        <w:tc>
          <w:tcPr>
            <w:tcW w:w="6662" w:type="dxa"/>
            <w:vAlign w:val="center"/>
          </w:tcPr>
          <w:p w14:paraId="1CFD2EFE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Jaucējkrāni</w:t>
            </w:r>
          </w:p>
        </w:tc>
        <w:tc>
          <w:tcPr>
            <w:tcW w:w="992" w:type="dxa"/>
            <w:vAlign w:val="center"/>
          </w:tcPr>
          <w:p w14:paraId="380095E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9845BCD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4D8CF22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7EA3689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31</w:t>
            </w:r>
          </w:p>
        </w:tc>
        <w:tc>
          <w:tcPr>
            <w:tcW w:w="6662" w:type="dxa"/>
            <w:vAlign w:val="center"/>
          </w:tcPr>
          <w:p w14:paraId="5DF04730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nnas jaucējkrāni ar dušas komplektu</w:t>
            </w:r>
          </w:p>
        </w:tc>
        <w:tc>
          <w:tcPr>
            <w:tcW w:w="992" w:type="dxa"/>
            <w:vAlign w:val="center"/>
          </w:tcPr>
          <w:p w14:paraId="65E7F0A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0805F2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6768D90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C8F2A5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340</w:t>
            </w:r>
          </w:p>
        </w:tc>
        <w:tc>
          <w:tcPr>
            <w:tcW w:w="6662" w:type="dxa"/>
            <w:vAlign w:val="center"/>
          </w:tcPr>
          <w:p w14:paraId="4B58F18C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Ūdens skaitītāji (cauruļvada diametrs 25 mm)</w:t>
            </w:r>
          </w:p>
        </w:tc>
        <w:tc>
          <w:tcPr>
            <w:tcW w:w="992" w:type="dxa"/>
            <w:vAlign w:val="center"/>
          </w:tcPr>
          <w:p w14:paraId="2E3777E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20FEBB6C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25B31C0F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3C5BB81E" w14:textId="77777777" w:rsidR="00FB4636" w:rsidRPr="00AD69DB" w:rsidRDefault="00FB4636" w:rsidP="00D34D43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antehniskās ietaises</w:t>
            </w:r>
          </w:p>
        </w:tc>
      </w:tr>
      <w:tr w:rsidR="00FB4636" w:rsidRPr="004721E2" w14:paraId="6B40BDC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6348380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1</w:t>
            </w:r>
          </w:p>
        </w:tc>
        <w:tc>
          <w:tcPr>
            <w:tcW w:w="6662" w:type="dxa"/>
            <w:vAlign w:val="center"/>
          </w:tcPr>
          <w:p w14:paraId="649A3072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rtuves izlietnes</w:t>
            </w:r>
          </w:p>
        </w:tc>
        <w:tc>
          <w:tcPr>
            <w:tcW w:w="992" w:type="dxa"/>
            <w:vAlign w:val="center"/>
          </w:tcPr>
          <w:p w14:paraId="0A415F5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8F2F229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358E09DD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DBE301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02</w:t>
            </w:r>
          </w:p>
        </w:tc>
        <w:tc>
          <w:tcPr>
            <w:tcW w:w="6662" w:type="dxa"/>
            <w:vAlign w:val="center"/>
          </w:tcPr>
          <w:p w14:paraId="74471135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Vannas istabas izlietnes </w:t>
            </w:r>
          </w:p>
        </w:tc>
        <w:tc>
          <w:tcPr>
            <w:tcW w:w="992" w:type="dxa"/>
            <w:vAlign w:val="center"/>
          </w:tcPr>
          <w:p w14:paraId="656C02F5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BBA4FA3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FB4636" w:rsidRPr="004721E2" w14:paraId="72806FD5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251D419F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10</w:t>
            </w:r>
          </w:p>
        </w:tc>
        <w:tc>
          <w:tcPr>
            <w:tcW w:w="6662" w:type="dxa"/>
            <w:vAlign w:val="center"/>
          </w:tcPr>
          <w:p w14:paraId="6E6B3E89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WC podi (komplekti)</w:t>
            </w:r>
          </w:p>
        </w:tc>
        <w:tc>
          <w:tcPr>
            <w:tcW w:w="992" w:type="dxa"/>
            <w:vAlign w:val="center"/>
          </w:tcPr>
          <w:p w14:paraId="234AFC71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0EC3397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FB4636" w:rsidRPr="004721E2" w14:paraId="27F52A2F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444F23E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20</w:t>
            </w:r>
          </w:p>
        </w:tc>
        <w:tc>
          <w:tcPr>
            <w:tcW w:w="6662" w:type="dxa"/>
            <w:vAlign w:val="center"/>
          </w:tcPr>
          <w:p w14:paraId="2B2159EB" w14:textId="77777777" w:rsidR="00FB4636" w:rsidRPr="00AD69DB" w:rsidRDefault="00FB4636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aisnstūra akrila vannas</w:t>
            </w:r>
          </w:p>
        </w:tc>
        <w:tc>
          <w:tcPr>
            <w:tcW w:w="992" w:type="dxa"/>
            <w:vAlign w:val="center"/>
          </w:tcPr>
          <w:p w14:paraId="39834FA8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1843" w:type="dxa"/>
            <w:vAlign w:val="center"/>
          </w:tcPr>
          <w:p w14:paraId="7D93BE36" w14:textId="77777777" w:rsidR="00FB4636" w:rsidRPr="00AD69DB" w:rsidRDefault="00FB4636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AC7083" w:rsidRPr="004721E2" w14:paraId="1DD3E7FC" w14:textId="77777777" w:rsidTr="00A572F4">
        <w:trPr>
          <w:trHeight w:val="300"/>
        </w:trPr>
        <w:tc>
          <w:tcPr>
            <w:tcW w:w="979" w:type="dxa"/>
            <w:vAlign w:val="center"/>
          </w:tcPr>
          <w:p w14:paraId="03601DA0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440</w:t>
            </w:r>
          </w:p>
        </w:tc>
        <w:tc>
          <w:tcPr>
            <w:tcW w:w="6662" w:type="dxa"/>
            <w:vAlign w:val="center"/>
          </w:tcPr>
          <w:p w14:paraId="195D40B8" w14:textId="77777777" w:rsidR="00AC7083" w:rsidRPr="00AD69DB" w:rsidRDefault="00AC7083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adiatori un konvektori</w:t>
            </w:r>
          </w:p>
        </w:tc>
        <w:tc>
          <w:tcPr>
            <w:tcW w:w="992" w:type="dxa"/>
            <w:vAlign w:val="center"/>
          </w:tcPr>
          <w:p w14:paraId="29889229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W</w:t>
            </w:r>
          </w:p>
        </w:tc>
        <w:tc>
          <w:tcPr>
            <w:tcW w:w="1843" w:type="dxa"/>
            <w:vAlign w:val="center"/>
          </w:tcPr>
          <w:p w14:paraId="775BF506" w14:textId="77777777" w:rsidR="00AC7083" w:rsidRPr="00AD69DB" w:rsidRDefault="00AC7083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65776B50" w14:textId="77777777" w:rsidR="00193BFC" w:rsidRPr="00133D6A" w:rsidRDefault="00193BFC" w:rsidP="00D34D43">
      <w:pPr>
        <w:rPr>
          <w:rFonts w:ascii="Calibri" w:hAnsi="Calibri" w:cs="Calibri"/>
          <w:b/>
          <w:noProof/>
          <w:sz w:val="20"/>
        </w:rPr>
      </w:pPr>
    </w:p>
    <w:p w14:paraId="315CC1D1" w14:textId="77777777" w:rsidR="006C4AFC" w:rsidRPr="00AD69DB" w:rsidRDefault="006C4AFC" w:rsidP="006C4AFC">
      <w:pPr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 xml:space="preserve">1.2. BŪVMATERIĀLU CENAS </w:t>
      </w:r>
      <w:r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947538" w:rsidRPr="004721E2" w14:paraId="5892D45D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E843C0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41FFAED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8E4115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307A84F6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674B8DFB" w14:textId="77777777" w:rsidR="00947538" w:rsidRPr="00AD69DB" w:rsidRDefault="00947538" w:rsidP="00B8117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B8117E"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947538" w:rsidRPr="004721E2" w14:paraId="6A3E142E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3E9C92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AD5CC8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7154E0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760739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0FFD139B" w14:textId="77777777" w:rsidTr="00A572F4">
        <w:trPr>
          <w:trHeight w:val="280"/>
        </w:trPr>
        <w:tc>
          <w:tcPr>
            <w:tcW w:w="10476" w:type="dxa"/>
            <w:gridSpan w:val="4"/>
            <w:tcBorders>
              <w:top w:val="single" w:sz="12" w:space="0" w:color="76923C"/>
            </w:tcBorders>
            <w:vAlign w:val="center"/>
          </w:tcPr>
          <w:p w14:paraId="6A9923BE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āls, metāla izstrādājumi</w:t>
            </w:r>
          </w:p>
        </w:tc>
      </w:tr>
      <w:tr w:rsidR="00947538" w:rsidRPr="004721E2" w14:paraId="0146C67C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AE5E42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20</w:t>
            </w:r>
          </w:p>
        </w:tc>
        <w:tc>
          <w:tcPr>
            <w:tcW w:w="5542" w:type="dxa"/>
            <w:vAlign w:val="center"/>
          </w:tcPr>
          <w:p w14:paraId="606E3A2E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egras, stiegrojuma sieti, karkasi</w:t>
            </w:r>
          </w:p>
        </w:tc>
        <w:tc>
          <w:tcPr>
            <w:tcW w:w="992" w:type="dxa"/>
            <w:vAlign w:val="center"/>
          </w:tcPr>
          <w:p w14:paraId="7FBACF5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CB184F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529014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33932D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150</w:t>
            </w:r>
          </w:p>
        </w:tc>
        <w:tc>
          <w:tcPr>
            <w:tcW w:w="5542" w:type="dxa"/>
            <w:vAlign w:val="center"/>
          </w:tcPr>
          <w:p w14:paraId="1460AAB1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erūsējošais tērauds</w:t>
            </w:r>
          </w:p>
        </w:tc>
        <w:tc>
          <w:tcPr>
            <w:tcW w:w="992" w:type="dxa"/>
            <w:vAlign w:val="center"/>
          </w:tcPr>
          <w:p w14:paraId="5B8110F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173DE6F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5EFD750" w14:textId="77777777" w:rsidTr="00A572F4">
        <w:trPr>
          <w:trHeight w:val="280"/>
        </w:trPr>
        <w:tc>
          <w:tcPr>
            <w:tcW w:w="10476" w:type="dxa"/>
            <w:gridSpan w:val="4"/>
            <w:vAlign w:val="center"/>
          </w:tcPr>
          <w:p w14:paraId="21228FB5" w14:textId="77777777" w:rsidR="00947538" w:rsidRPr="00AD69DB" w:rsidRDefault="00947538" w:rsidP="00947538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</w:t>
            </w:r>
          </w:p>
        </w:tc>
      </w:tr>
      <w:tr w:rsidR="00947538" w:rsidRPr="004721E2" w14:paraId="6417644B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1D23F99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10</w:t>
            </w:r>
          </w:p>
        </w:tc>
        <w:tc>
          <w:tcPr>
            <w:tcW w:w="5542" w:type="dxa"/>
            <w:vAlign w:val="center"/>
          </w:tcPr>
          <w:p w14:paraId="082C0F46" w14:textId="77777777" w:rsidR="00947538" w:rsidRPr="00AD69DB" w:rsidRDefault="00947538" w:rsidP="00D34D43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ērauda caurules (cinkotās)</w:t>
            </w:r>
          </w:p>
        </w:tc>
        <w:tc>
          <w:tcPr>
            <w:tcW w:w="992" w:type="dxa"/>
            <w:vAlign w:val="center"/>
          </w:tcPr>
          <w:p w14:paraId="1D52A0F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05F6B200" w14:textId="77777777" w:rsidR="00947538" w:rsidRPr="00AD69DB" w:rsidRDefault="00947538" w:rsidP="008B6A8D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95108" w:rsidRPr="004721E2" w14:paraId="6EEBBF61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706F7739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20</w:t>
            </w:r>
          </w:p>
        </w:tc>
        <w:tc>
          <w:tcPr>
            <w:tcW w:w="5542" w:type="dxa"/>
            <w:vAlign w:val="center"/>
          </w:tcPr>
          <w:p w14:paraId="7F3DA7B6" w14:textId="77777777" w:rsidR="00795108" w:rsidRPr="00AD69DB" w:rsidRDefault="00795108" w:rsidP="006C4AFC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Rūpnieciski izolētas tērauda caurules ar iekšējo diametru 200 mm</w:t>
            </w:r>
          </w:p>
        </w:tc>
        <w:tc>
          <w:tcPr>
            <w:tcW w:w="992" w:type="dxa"/>
            <w:vAlign w:val="center"/>
          </w:tcPr>
          <w:p w14:paraId="7B57E16E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57043F3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795108" w:rsidRPr="004721E2" w14:paraId="0B0C3E25" w14:textId="77777777" w:rsidTr="002F28DB">
        <w:trPr>
          <w:trHeight w:val="280"/>
        </w:trPr>
        <w:tc>
          <w:tcPr>
            <w:tcW w:w="979" w:type="dxa"/>
            <w:vAlign w:val="center"/>
          </w:tcPr>
          <w:p w14:paraId="6519E10D" w14:textId="77777777" w:rsidR="00795108" w:rsidRPr="00AD69DB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30</w:t>
            </w:r>
          </w:p>
        </w:tc>
        <w:tc>
          <w:tcPr>
            <w:tcW w:w="5542" w:type="dxa"/>
            <w:vAlign w:val="center"/>
          </w:tcPr>
          <w:p w14:paraId="2CDB9075" w14:textId="4532D012" w:rsidR="00795108" w:rsidRPr="00AD69DB" w:rsidRDefault="00795108" w:rsidP="00EC2D17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caurules bezspiediena (gravitācijas) sistēmām ar diametru 300</w:t>
            </w:r>
            <w:r w:rsidR="002F28DB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mm, T8 vai S8</w:t>
            </w:r>
            <w:r w:rsidR="00EC2D17">
              <w:rPr>
                <w:rFonts w:ascii="Calibri" w:hAnsi="Calibri" w:cs="Calibri"/>
                <w:noProof/>
                <w:sz w:val="20"/>
              </w:rPr>
              <w:t> </w:t>
            </w:r>
            <w:r w:rsidRPr="00AD69DB">
              <w:rPr>
                <w:rFonts w:ascii="Calibri" w:hAnsi="Calibri" w:cs="Calibri"/>
                <w:noProof/>
                <w:sz w:val="20"/>
              </w:rPr>
              <w:t>klase, ar garumu 6 m</w:t>
            </w:r>
          </w:p>
        </w:tc>
        <w:tc>
          <w:tcPr>
            <w:tcW w:w="992" w:type="dxa"/>
            <w:vAlign w:val="center"/>
          </w:tcPr>
          <w:p w14:paraId="7E419F15" w14:textId="77777777" w:rsidR="00795108" w:rsidRPr="00EC2D17" w:rsidRDefault="00795108" w:rsidP="006C4AFC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C2D17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680ECE1" w14:textId="77777777" w:rsidR="00795108" w:rsidRPr="00AD69DB" w:rsidRDefault="00795108" w:rsidP="008B6A8D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2F28DB" w:rsidRPr="004721E2" w14:paraId="4741579F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0FFB7514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1</w:t>
            </w:r>
          </w:p>
        </w:tc>
        <w:tc>
          <w:tcPr>
            <w:tcW w:w="5542" w:type="dxa"/>
            <w:vAlign w:val="center"/>
          </w:tcPr>
          <w:p w14:paraId="3CC73145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VC</w:t>
            </w:r>
          </w:p>
        </w:tc>
        <w:tc>
          <w:tcPr>
            <w:tcW w:w="992" w:type="dxa"/>
            <w:vAlign w:val="center"/>
          </w:tcPr>
          <w:p w14:paraId="40B9F5F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91DCCAA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2F28DB" w:rsidRPr="004721E2" w14:paraId="75007212" w14:textId="77777777" w:rsidTr="00D9351E">
        <w:trPr>
          <w:trHeight w:val="300"/>
        </w:trPr>
        <w:tc>
          <w:tcPr>
            <w:tcW w:w="979" w:type="dxa"/>
            <w:vAlign w:val="center"/>
          </w:tcPr>
          <w:p w14:paraId="491BC44F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42</w:t>
            </w:r>
          </w:p>
        </w:tc>
        <w:tc>
          <w:tcPr>
            <w:tcW w:w="5542" w:type="dxa"/>
            <w:vAlign w:val="center"/>
          </w:tcPr>
          <w:p w14:paraId="4946DE8B" w14:textId="77777777" w:rsidR="002F28DB" w:rsidRPr="00AD69DB" w:rsidRDefault="002F28DB" w:rsidP="00D9351E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aurules spiediena sistēmām ar diametru 150 mm, darba spiedienam PN 10: polietilēna</w:t>
            </w:r>
          </w:p>
        </w:tc>
        <w:tc>
          <w:tcPr>
            <w:tcW w:w="992" w:type="dxa"/>
            <w:vAlign w:val="center"/>
          </w:tcPr>
          <w:p w14:paraId="3ED45E27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742CC7F8" w14:textId="77777777" w:rsidR="002F28DB" w:rsidRPr="00AD69DB" w:rsidRDefault="002F28DB" w:rsidP="00D9351E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2086849A" w14:textId="58700CE9" w:rsidR="00FC60FB" w:rsidRPr="00AD69DB" w:rsidRDefault="00947538" w:rsidP="007274E3">
      <w:pPr>
        <w:ind w:left="8640" w:firstLine="720"/>
        <w:rPr>
          <w:rFonts w:ascii="Calibri" w:hAnsi="Calibri" w:cs="Calibri"/>
          <w:i/>
          <w:noProof/>
          <w:sz w:val="20"/>
        </w:rPr>
      </w:pPr>
      <w:r w:rsidRPr="00AD69DB">
        <w:rPr>
          <w:rFonts w:ascii="Calibri" w:hAnsi="Calibri" w:cs="Calibri"/>
          <w:i/>
          <w:noProof/>
          <w:sz w:val="20"/>
        </w:rPr>
        <w:lastRenderedPageBreak/>
        <w:t>(turpinājums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5542"/>
        <w:gridCol w:w="992"/>
        <w:gridCol w:w="2963"/>
      </w:tblGrid>
      <w:tr w:rsidR="00FC60FB" w:rsidRPr="004721E2" w14:paraId="5455C721" w14:textId="77777777" w:rsidTr="002F28DB">
        <w:tc>
          <w:tcPr>
            <w:tcW w:w="979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399D5CB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 kods</w:t>
            </w:r>
          </w:p>
        </w:tc>
        <w:tc>
          <w:tcPr>
            <w:tcW w:w="554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FABC263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992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B4D0A30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296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58C8C15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ena par vienu mērvienību</w:t>
            </w:r>
          </w:p>
          <w:p w14:paraId="2BE6E7C2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, bez PVN, ar 2 zīmēm aiz komata)</w:t>
            </w:r>
          </w:p>
        </w:tc>
      </w:tr>
      <w:tr w:rsidR="00FC60FB" w:rsidRPr="004721E2" w14:paraId="3CFFBD18" w14:textId="77777777" w:rsidTr="002F28DB">
        <w:trPr>
          <w:trHeight w:val="173"/>
        </w:trPr>
        <w:tc>
          <w:tcPr>
            <w:tcW w:w="979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79C52C0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554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C37101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7710C77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296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6F7D6FF" w14:textId="77777777" w:rsidR="00FC60FB" w:rsidRPr="00AD69DB" w:rsidRDefault="00FC60FB" w:rsidP="00817131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C6AEC" w:rsidRPr="004721E2" w14:paraId="0166B52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3E7676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50</w:t>
            </w:r>
          </w:p>
        </w:tc>
        <w:tc>
          <w:tcPr>
            <w:tcW w:w="5542" w:type="dxa"/>
            <w:vAlign w:val="center"/>
          </w:tcPr>
          <w:p w14:paraId="6F75BD97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ara caurules ar diametru 10–32 mm</w:t>
            </w:r>
          </w:p>
        </w:tc>
        <w:tc>
          <w:tcPr>
            <w:tcW w:w="992" w:type="dxa"/>
            <w:vAlign w:val="center"/>
          </w:tcPr>
          <w:p w14:paraId="12F7436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32E11EC8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6C5F8D0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C3F57A0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260</w:t>
            </w:r>
          </w:p>
        </w:tc>
        <w:tc>
          <w:tcPr>
            <w:tcW w:w="5542" w:type="dxa"/>
            <w:vAlign w:val="center"/>
          </w:tcPr>
          <w:p w14:paraId="05118E84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Ķeta caurules ar diametru 150 mm</w:t>
            </w:r>
          </w:p>
        </w:tc>
        <w:tc>
          <w:tcPr>
            <w:tcW w:w="992" w:type="dxa"/>
            <w:vAlign w:val="center"/>
          </w:tcPr>
          <w:p w14:paraId="0D95006C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83DF7FE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052BD2D2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8B364B9" w14:textId="77777777" w:rsidR="005C6AEC" w:rsidRPr="00AD69DB" w:rsidRDefault="005C6AEC" w:rsidP="00B16BFC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Saliekamā dzelzsbetona un betona izstrādājumi, būvjava</w:t>
            </w:r>
            <w:r w:rsidR="0027137C" w:rsidRPr="00AD69DB">
              <w:rPr>
                <w:rFonts w:ascii="Calibri" w:hAnsi="Calibri" w:cs="Calibri"/>
                <w:b/>
                <w:noProof/>
                <w:sz w:val="20"/>
              </w:rPr>
              <w:t xml:space="preserve">, ķieģeļi </w:t>
            </w:r>
          </w:p>
        </w:tc>
      </w:tr>
      <w:tr w:rsidR="005C6AEC" w:rsidRPr="004721E2" w14:paraId="0D41844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436BF2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310</w:t>
            </w:r>
          </w:p>
        </w:tc>
        <w:tc>
          <w:tcPr>
            <w:tcW w:w="5542" w:type="dxa"/>
            <w:vAlign w:val="center"/>
          </w:tcPr>
          <w:p w14:paraId="1E9122D2" w14:textId="77777777" w:rsidR="005C6AEC" w:rsidRPr="00AD69DB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Dobie pārseguma paneļi (dzelzsbetona)</w:t>
            </w:r>
          </w:p>
        </w:tc>
        <w:tc>
          <w:tcPr>
            <w:tcW w:w="992" w:type="dxa"/>
            <w:vAlign w:val="center"/>
          </w:tcPr>
          <w:p w14:paraId="40F1882A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D017DBD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C6AEC" w:rsidRPr="004721E2" w14:paraId="5DFD400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57BFEEB" w14:textId="77777777" w:rsidR="005C6AEC" w:rsidRPr="00E93254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320</w:t>
            </w:r>
          </w:p>
        </w:tc>
        <w:tc>
          <w:tcPr>
            <w:tcW w:w="5542" w:type="dxa"/>
            <w:vAlign w:val="center"/>
          </w:tcPr>
          <w:p w14:paraId="20EF4B86" w14:textId="77777777" w:rsidR="005C6AEC" w:rsidRPr="00E93254" w:rsidRDefault="005C6AEC" w:rsidP="0081713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Kāpņu laidi un laukumi (dzelzsbetona)</w:t>
            </w:r>
          </w:p>
        </w:tc>
        <w:tc>
          <w:tcPr>
            <w:tcW w:w="992" w:type="dxa"/>
            <w:vAlign w:val="center"/>
          </w:tcPr>
          <w:p w14:paraId="17311877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1845D54" w14:textId="77777777" w:rsidR="005C6AEC" w:rsidRPr="00AD69DB" w:rsidRDefault="005C6AEC" w:rsidP="0081713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5C530FE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B16F25A" w14:textId="7337CF9B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00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C209E" w14:textId="3F1B76EB" w:rsidR="007D02C8" w:rsidRPr="006F6C3A" w:rsidRDefault="007D02C8" w:rsidP="00A23B57">
            <w:pPr>
              <w:rPr>
                <w:rFonts w:ascii="Calibri" w:hAnsi="Calibri" w:cs="Calibri"/>
                <w:noProof/>
                <w:sz w:val="20"/>
              </w:rPr>
            </w:pPr>
            <w:proofErr w:type="spellStart"/>
            <w:r w:rsidRPr="006F6C3A">
              <w:rPr>
                <w:rFonts w:ascii="Calibri" w:hAnsi="Calibri" w:cs="Calibri"/>
                <w:sz w:val="20"/>
              </w:rPr>
              <w:t>Pagrabsienu</w:t>
            </w:r>
            <w:proofErr w:type="spellEnd"/>
            <w:r w:rsidRPr="006F6C3A">
              <w:rPr>
                <w:rFonts w:ascii="Calibri" w:hAnsi="Calibri" w:cs="Calibri"/>
                <w:sz w:val="20"/>
              </w:rPr>
              <w:t>, pamatu bloki (betona)</w:t>
            </w:r>
          </w:p>
        </w:tc>
        <w:tc>
          <w:tcPr>
            <w:tcW w:w="992" w:type="dxa"/>
            <w:vAlign w:val="center"/>
          </w:tcPr>
          <w:p w14:paraId="2B5C1089" w14:textId="77397CEE" w:rsidR="007D02C8" w:rsidRPr="006F6C3A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  <w:r w:rsidRPr="006F6C3A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05F32806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7D02C8" w:rsidRPr="004721E2" w14:paraId="195304C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78DFE38" w14:textId="6BAD5CA5" w:rsidR="007D02C8" w:rsidRPr="006F6C3A" w:rsidRDefault="00AC5C7E" w:rsidP="007D02C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100420</w:t>
            </w:r>
          </w:p>
        </w:tc>
        <w:tc>
          <w:tcPr>
            <w:tcW w:w="5542" w:type="dxa"/>
            <w:vAlign w:val="center"/>
          </w:tcPr>
          <w:p w14:paraId="7D5E9497" w14:textId="7213C100" w:rsidR="007D02C8" w:rsidRPr="006F6C3A" w:rsidRDefault="000E3C71" w:rsidP="000E3C71">
            <w:pPr>
              <w:rPr>
                <w:rFonts w:asciiTheme="minorHAnsi" w:hAnsiTheme="minorHAnsi" w:cstheme="minorHAnsi"/>
                <w:noProof/>
                <w:sz w:val="20"/>
              </w:rPr>
            </w:pPr>
            <w:r w:rsidRPr="006F6C3A">
              <w:rPr>
                <w:rFonts w:ascii="Calibri" w:hAnsi="Calibri" w:cs="Calibri"/>
                <w:bCs/>
                <w:noProof/>
                <w:sz w:val="20"/>
              </w:rPr>
              <w:t>Dzelzsbetona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pāļi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 xml:space="preserve"> (</w:t>
            </w:r>
            <w:r w:rsidRPr="006F6C3A">
              <w:rPr>
                <w:rFonts w:asciiTheme="minorHAnsi" w:hAnsiTheme="minorHAnsi" w:cstheme="minorHAnsi"/>
                <w:sz w:val="20"/>
              </w:rPr>
              <w:t>L=12m</w:t>
            </w:r>
            <w:r w:rsidR="0075613C" w:rsidRPr="006F6C3A">
              <w:rPr>
                <w:rFonts w:asciiTheme="minorHAnsi" w:hAnsiTheme="minorHAnsi" w:cstheme="minorHAnsi"/>
                <w:sz w:val="20"/>
              </w:rPr>
              <w:t>, D=0,35m)</w:t>
            </w:r>
            <w:r w:rsidRPr="006F6C3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7546D" w14:textId="18DB02FA" w:rsidR="007D02C8" w:rsidRPr="006F6C3A" w:rsidRDefault="00820177" w:rsidP="00820177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6CEE9EE7" w14:textId="77777777" w:rsidR="007D02C8" w:rsidRPr="00AD69DB" w:rsidRDefault="007D02C8" w:rsidP="007D02C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05A902A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678AAFF" w14:textId="79F33534" w:rsidR="000E3C71" w:rsidRPr="00E93254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100511</w:t>
            </w:r>
          </w:p>
        </w:tc>
        <w:tc>
          <w:tcPr>
            <w:tcW w:w="5542" w:type="dxa"/>
            <w:vAlign w:val="center"/>
          </w:tcPr>
          <w:p w14:paraId="1E44C4B1" w14:textId="024D02A8" w:rsidR="000E3C71" w:rsidRPr="00E93254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E93254">
              <w:rPr>
                <w:rFonts w:ascii="Calibri" w:hAnsi="Calibri" w:cs="Calibri"/>
                <w:noProof/>
                <w:sz w:val="20"/>
              </w:rPr>
              <w:t>Cementa java: M-150</w:t>
            </w:r>
          </w:p>
        </w:tc>
        <w:tc>
          <w:tcPr>
            <w:tcW w:w="992" w:type="dxa"/>
            <w:vAlign w:val="center"/>
          </w:tcPr>
          <w:p w14:paraId="4F3A7BCA" w14:textId="5F6B96C2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11ABC4C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7DE7E3D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EBC9C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12</w:t>
            </w:r>
          </w:p>
        </w:tc>
        <w:tc>
          <w:tcPr>
            <w:tcW w:w="5542" w:type="dxa"/>
            <w:vAlign w:val="center"/>
          </w:tcPr>
          <w:p w14:paraId="10A865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a java: M-200</w:t>
            </w:r>
          </w:p>
        </w:tc>
        <w:tc>
          <w:tcPr>
            <w:tcW w:w="992" w:type="dxa"/>
            <w:vAlign w:val="center"/>
          </w:tcPr>
          <w:p w14:paraId="27405A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6ACAB75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2BCB12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41D60B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30</w:t>
            </w:r>
          </w:p>
        </w:tc>
        <w:tc>
          <w:tcPr>
            <w:tcW w:w="5542" w:type="dxa"/>
            <w:vAlign w:val="center"/>
          </w:tcPr>
          <w:p w14:paraId="3615093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Šķidrais bitumens</w:t>
            </w:r>
          </w:p>
        </w:tc>
        <w:tc>
          <w:tcPr>
            <w:tcW w:w="992" w:type="dxa"/>
            <w:vAlign w:val="center"/>
          </w:tcPr>
          <w:p w14:paraId="600EE1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35FBAA3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8EBD57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6BE5FE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550</w:t>
            </w:r>
          </w:p>
        </w:tc>
        <w:tc>
          <w:tcPr>
            <w:tcW w:w="5542" w:type="dxa"/>
            <w:vAlign w:val="center"/>
          </w:tcPr>
          <w:p w14:paraId="7173079E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stikas uz bituma bāzes</w:t>
            </w:r>
          </w:p>
        </w:tc>
        <w:tc>
          <w:tcPr>
            <w:tcW w:w="992" w:type="dxa"/>
            <w:vAlign w:val="center"/>
          </w:tcPr>
          <w:p w14:paraId="64F83A1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1D9BB1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B129AA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A69548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600</w:t>
            </w:r>
          </w:p>
        </w:tc>
        <w:tc>
          <w:tcPr>
            <w:tcW w:w="5542" w:type="dxa"/>
            <w:vAlign w:val="center"/>
          </w:tcPr>
          <w:p w14:paraId="45DD9E02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āla dobķieģeļi (25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120</w:t>
            </w:r>
            <w:r w:rsidRPr="00AD69DB">
              <w:rPr>
                <w:rFonts w:ascii="Calibri" w:hAnsi="Calibri" w:cs="Calibri"/>
                <w:noProof/>
                <w:sz w:val="20"/>
              </w:rPr>
              <w:sym w:font="Symbol" w:char="F0B4"/>
            </w:r>
            <w:r w:rsidRPr="00AD69DB">
              <w:rPr>
                <w:rFonts w:ascii="Calibri" w:hAnsi="Calibri" w:cs="Calibri"/>
                <w:noProof/>
                <w:sz w:val="20"/>
              </w:rPr>
              <w:t>65 mm): M-125; 150; 200</w:t>
            </w:r>
          </w:p>
        </w:tc>
        <w:tc>
          <w:tcPr>
            <w:tcW w:w="992" w:type="dxa"/>
            <w:vAlign w:val="center"/>
          </w:tcPr>
          <w:p w14:paraId="6203851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ūkst. gab.</w:t>
            </w:r>
          </w:p>
        </w:tc>
        <w:tc>
          <w:tcPr>
            <w:tcW w:w="2963" w:type="dxa"/>
            <w:vAlign w:val="center"/>
          </w:tcPr>
          <w:p w14:paraId="3C14F54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6E94472D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3C3EE27" w14:textId="77777777" w:rsidR="000E3C71" w:rsidRPr="00AD69DB" w:rsidRDefault="000E3C71" w:rsidP="000E3C71">
            <w:pPr>
              <w:rPr>
                <w:rFonts w:ascii="Calibri" w:hAnsi="Calibri" w:cs="Calibri"/>
                <w:b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Zāģmateriāli, būvmateriāli no koksnes</w:t>
            </w:r>
          </w:p>
        </w:tc>
      </w:tr>
      <w:tr w:rsidR="000E3C71" w:rsidRPr="004721E2" w14:paraId="6A07D057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97B709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00</w:t>
            </w:r>
          </w:p>
        </w:tc>
        <w:tc>
          <w:tcPr>
            <w:tcW w:w="5542" w:type="dxa"/>
            <w:vAlign w:val="center"/>
          </w:tcPr>
          <w:p w14:paraId="1F9B831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aļķi</w:t>
            </w:r>
          </w:p>
        </w:tc>
        <w:tc>
          <w:tcPr>
            <w:tcW w:w="992" w:type="dxa"/>
            <w:vAlign w:val="center"/>
          </w:tcPr>
          <w:p w14:paraId="2C01A7B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68C93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CBC1ECF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8D07F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10</w:t>
            </w:r>
          </w:p>
        </w:tc>
        <w:tc>
          <w:tcPr>
            <w:tcW w:w="5542" w:type="dxa"/>
            <w:vAlign w:val="center"/>
          </w:tcPr>
          <w:p w14:paraId="01B5996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rusas, neēvelēti dēļi</w:t>
            </w:r>
          </w:p>
        </w:tc>
        <w:tc>
          <w:tcPr>
            <w:tcW w:w="992" w:type="dxa"/>
            <w:vAlign w:val="center"/>
          </w:tcPr>
          <w:p w14:paraId="2ECA89E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B18AD4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D26BBF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F6D6E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30</w:t>
            </w:r>
          </w:p>
        </w:tc>
        <w:tc>
          <w:tcPr>
            <w:tcW w:w="5542" w:type="dxa"/>
            <w:vAlign w:val="center"/>
          </w:tcPr>
          <w:p w14:paraId="239E039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Ēvelēti, gropēti grīdas dēļi</w:t>
            </w:r>
          </w:p>
        </w:tc>
        <w:tc>
          <w:tcPr>
            <w:tcW w:w="992" w:type="dxa"/>
            <w:vAlign w:val="center"/>
          </w:tcPr>
          <w:p w14:paraId="7FFCF59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2665DEF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6A3BC69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05A23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40</w:t>
            </w:r>
          </w:p>
        </w:tc>
        <w:tc>
          <w:tcPr>
            <w:tcW w:w="5542" w:type="dxa"/>
            <w:vAlign w:val="center"/>
          </w:tcPr>
          <w:p w14:paraId="6D2DB7C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rkets</w:t>
            </w:r>
          </w:p>
        </w:tc>
        <w:tc>
          <w:tcPr>
            <w:tcW w:w="992" w:type="dxa"/>
            <w:vAlign w:val="center"/>
          </w:tcPr>
          <w:p w14:paraId="0DF041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50547E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72159F5B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27FE60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60</w:t>
            </w:r>
          </w:p>
        </w:tc>
        <w:tc>
          <w:tcPr>
            <w:tcW w:w="5542" w:type="dxa"/>
            <w:vAlign w:val="center"/>
          </w:tcPr>
          <w:p w14:paraId="4FA88B3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šķiedru plātnes</w:t>
            </w:r>
          </w:p>
        </w:tc>
        <w:tc>
          <w:tcPr>
            <w:tcW w:w="992" w:type="dxa"/>
            <w:vAlign w:val="center"/>
          </w:tcPr>
          <w:p w14:paraId="0FF25D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0067078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3EE6E6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428F584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770</w:t>
            </w:r>
          </w:p>
        </w:tc>
        <w:tc>
          <w:tcPr>
            <w:tcW w:w="5542" w:type="dxa"/>
            <w:vAlign w:val="center"/>
          </w:tcPr>
          <w:p w14:paraId="10396233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skaidu plātnes</w:t>
            </w:r>
          </w:p>
        </w:tc>
        <w:tc>
          <w:tcPr>
            <w:tcW w:w="992" w:type="dxa"/>
            <w:vAlign w:val="center"/>
          </w:tcPr>
          <w:p w14:paraId="0478F4E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2F58FCF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B9117E8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D0DF58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Minerālie materiāli</w:t>
            </w:r>
          </w:p>
        </w:tc>
      </w:tr>
      <w:tr w:rsidR="000E3C71" w:rsidRPr="004721E2" w14:paraId="5065EC7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84EED6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01</w:t>
            </w:r>
          </w:p>
        </w:tc>
        <w:tc>
          <w:tcPr>
            <w:tcW w:w="5542" w:type="dxa"/>
            <w:vAlign w:val="center"/>
          </w:tcPr>
          <w:p w14:paraId="26F780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ranīta šķembas (8–11 mm), S–I klase</w:t>
            </w:r>
          </w:p>
        </w:tc>
        <w:tc>
          <w:tcPr>
            <w:tcW w:w="992" w:type="dxa"/>
            <w:vAlign w:val="center"/>
          </w:tcPr>
          <w:p w14:paraId="7FFA8244" w14:textId="09EF2BEA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4864719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0E3C71" w:rsidRPr="004721E2" w14:paraId="7783308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12C954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30</w:t>
            </w:r>
          </w:p>
        </w:tc>
        <w:tc>
          <w:tcPr>
            <w:tcW w:w="5542" w:type="dxa"/>
            <w:vAlign w:val="center"/>
          </w:tcPr>
          <w:p w14:paraId="5668742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eramzīts</w:t>
            </w:r>
          </w:p>
        </w:tc>
        <w:tc>
          <w:tcPr>
            <w:tcW w:w="992" w:type="dxa"/>
            <w:vAlign w:val="center"/>
          </w:tcPr>
          <w:p w14:paraId="003DCE06" w14:textId="409AF934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5E15705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A29A20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EEA072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850</w:t>
            </w:r>
          </w:p>
        </w:tc>
        <w:tc>
          <w:tcPr>
            <w:tcW w:w="5542" w:type="dxa"/>
            <w:vAlign w:val="center"/>
          </w:tcPr>
          <w:p w14:paraId="73226306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ements</w:t>
            </w:r>
          </w:p>
        </w:tc>
        <w:tc>
          <w:tcPr>
            <w:tcW w:w="992" w:type="dxa"/>
            <w:vAlign w:val="center"/>
          </w:tcPr>
          <w:p w14:paraId="093DCC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22C7E85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EB19C4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A3AD95D" w14:textId="77777777" w:rsidR="000E3C71" w:rsidRPr="00AD69DB" w:rsidRDefault="000E3C71" w:rsidP="000E3C71">
            <w:pPr>
              <w:ind w:left="57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Logu un durvju bloki</w:t>
            </w:r>
          </w:p>
        </w:tc>
      </w:tr>
      <w:tr w:rsidR="000E3C71" w:rsidRPr="004721E2" w14:paraId="64A73507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EC615CF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00</w:t>
            </w:r>
          </w:p>
        </w:tc>
        <w:tc>
          <w:tcPr>
            <w:tcW w:w="5542" w:type="dxa"/>
            <w:vAlign w:val="center"/>
          </w:tcPr>
          <w:p w14:paraId="303F65E4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stikloti logu bloki un vitrīnas</w:t>
            </w:r>
          </w:p>
        </w:tc>
        <w:tc>
          <w:tcPr>
            <w:tcW w:w="992" w:type="dxa"/>
            <w:vAlign w:val="center"/>
          </w:tcPr>
          <w:p w14:paraId="0B349E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CAF1AE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0051E6C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DAA412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10</w:t>
            </w:r>
          </w:p>
        </w:tc>
        <w:tc>
          <w:tcPr>
            <w:tcW w:w="5542" w:type="dxa"/>
            <w:vAlign w:val="center"/>
          </w:tcPr>
          <w:p w14:paraId="07927FC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ka durvju bloki</w:t>
            </w:r>
          </w:p>
        </w:tc>
        <w:tc>
          <w:tcPr>
            <w:tcW w:w="992" w:type="dxa"/>
            <w:vAlign w:val="center"/>
          </w:tcPr>
          <w:p w14:paraId="1A3D1D5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59C160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3C5DCF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F6CEAF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20</w:t>
            </w:r>
          </w:p>
        </w:tc>
        <w:tc>
          <w:tcPr>
            <w:tcW w:w="5542" w:type="dxa"/>
            <w:vAlign w:val="center"/>
          </w:tcPr>
          <w:p w14:paraId="307E64B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VC stikloti logu bloki un vitrīnas</w:t>
            </w:r>
          </w:p>
        </w:tc>
        <w:tc>
          <w:tcPr>
            <w:tcW w:w="992" w:type="dxa"/>
            <w:vAlign w:val="center"/>
          </w:tcPr>
          <w:p w14:paraId="7BE989C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95883D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32A47141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3397D55" w14:textId="605C6449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>100930</w:t>
            </w:r>
          </w:p>
        </w:tc>
        <w:tc>
          <w:tcPr>
            <w:tcW w:w="5542" w:type="dxa"/>
            <w:vAlign w:val="center"/>
          </w:tcPr>
          <w:p w14:paraId="3F89F681" w14:textId="5380291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PVC durvju bloki</w:t>
            </w:r>
          </w:p>
        </w:tc>
        <w:tc>
          <w:tcPr>
            <w:tcW w:w="992" w:type="dxa"/>
            <w:vAlign w:val="center"/>
          </w:tcPr>
          <w:p w14:paraId="2AC2776D" w14:textId="4DBE754B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sz w:val="20"/>
              </w:rPr>
              <w:t>m²</w:t>
            </w:r>
          </w:p>
        </w:tc>
        <w:tc>
          <w:tcPr>
            <w:tcW w:w="2963" w:type="dxa"/>
            <w:vAlign w:val="center"/>
          </w:tcPr>
          <w:p w14:paraId="016C4BCC" w14:textId="77777777" w:rsidR="000E3C71" w:rsidRPr="006F6C3A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1780ADB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BBBD9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40</w:t>
            </w:r>
          </w:p>
        </w:tc>
        <w:tc>
          <w:tcPr>
            <w:tcW w:w="5542" w:type="dxa"/>
            <w:vAlign w:val="center"/>
          </w:tcPr>
          <w:p w14:paraId="1565F280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Alumīnija stikloti logu bloki un vitrīnas </w:t>
            </w:r>
          </w:p>
        </w:tc>
        <w:tc>
          <w:tcPr>
            <w:tcW w:w="992" w:type="dxa"/>
            <w:vAlign w:val="center"/>
          </w:tcPr>
          <w:p w14:paraId="0314D06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508B9FDC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C162FA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E951A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50</w:t>
            </w:r>
          </w:p>
        </w:tc>
        <w:tc>
          <w:tcPr>
            <w:tcW w:w="5542" w:type="dxa"/>
            <w:vAlign w:val="center"/>
          </w:tcPr>
          <w:p w14:paraId="792486DD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lumīnija durvju bloki</w:t>
            </w:r>
          </w:p>
        </w:tc>
        <w:tc>
          <w:tcPr>
            <w:tcW w:w="992" w:type="dxa"/>
            <w:vAlign w:val="center"/>
          </w:tcPr>
          <w:p w14:paraId="0956CB5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1C48B0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4BE64D0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A2F2F0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970</w:t>
            </w:r>
          </w:p>
        </w:tc>
        <w:tc>
          <w:tcPr>
            <w:tcW w:w="5542" w:type="dxa"/>
            <w:vAlign w:val="center"/>
          </w:tcPr>
          <w:p w14:paraId="4F2AED37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Stiklotās alumīnija profilu fasāžu sistēmas</w:t>
            </w:r>
          </w:p>
        </w:tc>
        <w:tc>
          <w:tcPr>
            <w:tcW w:w="992" w:type="dxa"/>
            <w:vAlign w:val="center"/>
          </w:tcPr>
          <w:p w14:paraId="3CDB2522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E2C4E2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29286A9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572E6012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b w:val="0"/>
                <w:i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Izolācijas materiāli un jumta segumi</w:t>
            </w:r>
          </w:p>
        </w:tc>
      </w:tr>
      <w:tr w:rsidR="000E3C71" w:rsidRPr="004721E2" w14:paraId="28B7410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E8D9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0</w:t>
            </w:r>
          </w:p>
        </w:tc>
        <w:tc>
          <w:tcPr>
            <w:tcW w:w="5542" w:type="dxa"/>
            <w:vAlign w:val="center"/>
          </w:tcPr>
          <w:p w14:paraId="695A54A8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kmensvate, minerālvate</w:t>
            </w:r>
          </w:p>
        </w:tc>
        <w:tc>
          <w:tcPr>
            <w:tcW w:w="992" w:type="dxa"/>
            <w:vAlign w:val="center"/>
          </w:tcPr>
          <w:p w14:paraId="496E9CA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  <w:vertAlign w:val="superscript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</w:p>
        </w:tc>
        <w:tc>
          <w:tcPr>
            <w:tcW w:w="2963" w:type="dxa"/>
            <w:vAlign w:val="center"/>
          </w:tcPr>
          <w:p w14:paraId="337BA009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20DF797A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19476A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01</w:t>
            </w:r>
          </w:p>
        </w:tc>
        <w:tc>
          <w:tcPr>
            <w:tcW w:w="5542" w:type="dxa"/>
            <w:vAlign w:val="center"/>
          </w:tcPr>
          <w:p w14:paraId="63BACA35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50 mm biezas putu polistirola plātnes „Tenapors Extra”</w:t>
            </w:r>
          </w:p>
        </w:tc>
        <w:tc>
          <w:tcPr>
            <w:tcW w:w="992" w:type="dxa"/>
            <w:vAlign w:val="center"/>
          </w:tcPr>
          <w:p w14:paraId="0FEC3A4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484ACA0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0FA2025D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84400D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10</w:t>
            </w:r>
          </w:p>
        </w:tc>
        <w:tc>
          <w:tcPr>
            <w:tcW w:w="5542" w:type="dxa"/>
            <w:vAlign w:val="center"/>
          </w:tcPr>
          <w:p w14:paraId="23E0B81C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itumena ruļļu materiāli</w:t>
            </w:r>
          </w:p>
        </w:tc>
        <w:tc>
          <w:tcPr>
            <w:tcW w:w="992" w:type="dxa"/>
            <w:vAlign w:val="center"/>
          </w:tcPr>
          <w:p w14:paraId="7F03BDA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4D8F5AFA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66917BD5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55415F95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20</w:t>
            </w:r>
          </w:p>
        </w:tc>
        <w:tc>
          <w:tcPr>
            <w:tcW w:w="5542" w:type="dxa"/>
            <w:vAlign w:val="center"/>
          </w:tcPr>
          <w:p w14:paraId="47FCC10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 xml:space="preserve">Polietilēna, polipropilēna plēves </w:t>
            </w:r>
          </w:p>
        </w:tc>
        <w:tc>
          <w:tcPr>
            <w:tcW w:w="992" w:type="dxa"/>
            <w:vAlign w:val="center"/>
          </w:tcPr>
          <w:p w14:paraId="4685101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79C71C3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  <w:tr w:rsidR="000E3C71" w:rsidRPr="004721E2" w14:paraId="3EF5EBA6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6489A47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30</w:t>
            </w:r>
          </w:p>
        </w:tc>
        <w:tc>
          <w:tcPr>
            <w:tcW w:w="5542" w:type="dxa"/>
            <w:vAlign w:val="center"/>
          </w:tcPr>
          <w:p w14:paraId="5A539851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iļņotas bitumena jumta loksnes</w:t>
            </w:r>
          </w:p>
        </w:tc>
        <w:tc>
          <w:tcPr>
            <w:tcW w:w="992" w:type="dxa"/>
            <w:vAlign w:val="center"/>
          </w:tcPr>
          <w:p w14:paraId="54074573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36002771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4177D94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7B5E11B9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050</w:t>
            </w:r>
          </w:p>
        </w:tc>
        <w:tc>
          <w:tcPr>
            <w:tcW w:w="5542" w:type="dxa"/>
            <w:vAlign w:val="center"/>
          </w:tcPr>
          <w:p w14:paraId="62DADEEA" w14:textId="77777777" w:rsidR="000E3C71" w:rsidRPr="00AD69DB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rofilētās tērauda loksnes, cinkotais skārds</w:t>
            </w:r>
          </w:p>
        </w:tc>
        <w:tc>
          <w:tcPr>
            <w:tcW w:w="992" w:type="dxa"/>
            <w:vAlign w:val="center"/>
          </w:tcPr>
          <w:p w14:paraId="01A6A8D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</w:t>
            </w:r>
          </w:p>
        </w:tc>
        <w:tc>
          <w:tcPr>
            <w:tcW w:w="2963" w:type="dxa"/>
            <w:vAlign w:val="center"/>
          </w:tcPr>
          <w:p w14:paraId="71A77D1E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14:paraId="2802A0E5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2DD6E457" w14:textId="77777777" w:rsidR="000E3C71" w:rsidRPr="00AD69DB" w:rsidRDefault="000E3C71" w:rsidP="000E3C71">
            <w:pPr>
              <w:pStyle w:val="Heading4"/>
              <w:ind w:left="57"/>
              <w:jc w:val="left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 w:val="0"/>
                <w:noProof/>
                <w:sz w:val="20"/>
              </w:rPr>
              <w:br w:type="page"/>
            </w:r>
            <w:r w:rsidRPr="00AD69DB">
              <w:rPr>
                <w:rFonts w:ascii="Calibri" w:hAnsi="Calibri" w:cs="Calibri"/>
                <w:noProof/>
                <w:sz w:val="20"/>
              </w:rPr>
              <w:t>Sienu un griestu apdares materiāli</w:t>
            </w:r>
          </w:p>
        </w:tc>
      </w:tr>
      <w:tr w:rsidR="000E3C71" w:rsidRPr="004721E2" w14:paraId="67D6D6B4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07E3290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1</w:t>
            </w:r>
          </w:p>
        </w:tc>
        <w:tc>
          <w:tcPr>
            <w:tcW w:w="5542" w:type="dxa"/>
            <w:vAlign w:val="center"/>
          </w:tcPr>
          <w:p w14:paraId="30A93E4B" w14:textId="75200573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8–12 cm biezumā</w:t>
            </w:r>
          </w:p>
        </w:tc>
        <w:tc>
          <w:tcPr>
            <w:tcW w:w="992" w:type="dxa"/>
            <w:vAlign w:val="center"/>
          </w:tcPr>
          <w:p w14:paraId="67C793CB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6E7DB6B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14:paraId="32D2EF1E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7F7A3F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112</w:t>
            </w:r>
          </w:p>
        </w:tc>
        <w:tc>
          <w:tcPr>
            <w:tcW w:w="5542" w:type="dxa"/>
            <w:vAlign w:val="center"/>
          </w:tcPr>
          <w:p w14:paraId="3259F5C6" w14:textId="5A9153D1" w:rsidR="000E3C71" w:rsidRPr="006F6C3A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6F6C3A">
              <w:rPr>
                <w:rFonts w:ascii="Calibri" w:hAnsi="Calibri" w:cs="Calibri"/>
                <w:noProof/>
                <w:sz w:val="20"/>
              </w:rPr>
              <w:t xml:space="preserve">Sendviča tipa paneļi ar </w:t>
            </w:r>
            <w:r w:rsidR="005D1DFF" w:rsidRPr="006F6C3A">
              <w:rPr>
                <w:rFonts w:ascii="Calibri" w:hAnsi="Calibri" w:cs="Calibri"/>
                <w:noProof/>
                <w:sz w:val="20"/>
              </w:rPr>
              <w:t xml:space="preserve">poliuretāna </w:t>
            </w:r>
            <w:r w:rsidRPr="006F6C3A">
              <w:rPr>
                <w:rFonts w:ascii="Calibri" w:hAnsi="Calibri" w:cs="Calibri"/>
                <w:noProof/>
                <w:sz w:val="20"/>
              </w:rPr>
              <w:t>pildījumu: 15–20 cm biezumā</w:t>
            </w:r>
          </w:p>
        </w:tc>
        <w:tc>
          <w:tcPr>
            <w:tcW w:w="992" w:type="dxa"/>
            <w:vAlign w:val="center"/>
          </w:tcPr>
          <w:p w14:paraId="40368BDD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</w:tc>
        <w:tc>
          <w:tcPr>
            <w:tcW w:w="2963" w:type="dxa"/>
            <w:vAlign w:val="center"/>
          </w:tcPr>
          <w:p w14:paraId="07A07C73" w14:textId="77777777" w:rsidR="000E3C71" w:rsidRPr="002F28DB" w:rsidRDefault="000E3C71" w:rsidP="000E3C71">
            <w:pPr>
              <w:jc w:val="center"/>
              <w:rPr>
                <w:rFonts w:ascii="Calibri" w:hAnsi="Calibri" w:cs="Calibri"/>
                <w:iCs/>
                <w:noProof/>
                <w:sz w:val="20"/>
              </w:rPr>
            </w:pPr>
          </w:p>
        </w:tc>
      </w:tr>
      <w:tr w:rsidR="000E3C71" w:rsidRPr="004721E2" w:rsidDel="001870DE" w14:paraId="72EACD9E" w14:textId="77777777" w:rsidTr="00A572F4">
        <w:trPr>
          <w:trHeight w:val="300"/>
        </w:trPr>
        <w:tc>
          <w:tcPr>
            <w:tcW w:w="10476" w:type="dxa"/>
            <w:gridSpan w:val="4"/>
            <w:vAlign w:val="center"/>
          </w:tcPr>
          <w:p w14:paraId="612C133C" w14:textId="77777777" w:rsidR="000E3C71" w:rsidRPr="00AD69DB" w:rsidDel="001870DE" w:rsidRDefault="000E3C71" w:rsidP="000E3C71">
            <w:pPr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b/>
                <w:noProof/>
                <w:sz w:val="20"/>
              </w:rPr>
              <w:t>Elektromateriāli</w:t>
            </w:r>
          </w:p>
        </w:tc>
      </w:tr>
      <w:tr w:rsidR="000E3C71" w:rsidRPr="004721E2" w:rsidDel="001870DE" w14:paraId="30FACB58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34DF2B06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10</w:t>
            </w:r>
          </w:p>
        </w:tc>
        <w:tc>
          <w:tcPr>
            <w:tcW w:w="5542" w:type="dxa"/>
            <w:vAlign w:val="center"/>
          </w:tcPr>
          <w:p w14:paraId="70824C22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ājstrāvas vadi</w:t>
            </w:r>
          </w:p>
        </w:tc>
        <w:tc>
          <w:tcPr>
            <w:tcW w:w="992" w:type="dxa"/>
            <w:vAlign w:val="center"/>
          </w:tcPr>
          <w:p w14:paraId="51AFB514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</w:t>
            </w:r>
          </w:p>
        </w:tc>
        <w:tc>
          <w:tcPr>
            <w:tcW w:w="2963" w:type="dxa"/>
            <w:vAlign w:val="center"/>
          </w:tcPr>
          <w:p w14:paraId="5CC29C80" w14:textId="77777777" w:rsidR="000E3C71" w:rsidRPr="00AD69DB" w:rsidDel="001870DE" w:rsidRDefault="000E3C71" w:rsidP="002F28DB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0E3C71" w:rsidRPr="004721E2" w:rsidDel="001870DE" w14:paraId="4EA909D3" w14:textId="77777777" w:rsidTr="002F28DB">
        <w:trPr>
          <w:trHeight w:val="300"/>
        </w:trPr>
        <w:tc>
          <w:tcPr>
            <w:tcW w:w="979" w:type="dxa"/>
            <w:vAlign w:val="center"/>
          </w:tcPr>
          <w:p w14:paraId="2057B794" w14:textId="77777777" w:rsidR="000E3C71" w:rsidRPr="00AD69DB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1520</w:t>
            </w:r>
          </w:p>
        </w:tc>
        <w:tc>
          <w:tcPr>
            <w:tcW w:w="5542" w:type="dxa"/>
            <w:vAlign w:val="center"/>
          </w:tcPr>
          <w:p w14:paraId="602A5C9D" w14:textId="77777777" w:rsidR="000E3C71" w:rsidRPr="00AD69DB" w:rsidDel="001870DE" w:rsidRDefault="000E3C71" w:rsidP="000E3C71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osadales skapji (IP44; IP54; IP64; IP65)</w:t>
            </w:r>
          </w:p>
        </w:tc>
        <w:tc>
          <w:tcPr>
            <w:tcW w:w="992" w:type="dxa"/>
            <w:vAlign w:val="center"/>
          </w:tcPr>
          <w:p w14:paraId="542FE78C" w14:textId="77777777" w:rsidR="000E3C71" w:rsidRPr="00AD69DB" w:rsidDel="001870DE" w:rsidRDefault="000E3C71" w:rsidP="000E3C71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gab.</w:t>
            </w:r>
          </w:p>
        </w:tc>
        <w:tc>
          <w:tcPr>
            <w:tcW w:w="2963" w:type="dxa"/>
            <w:vAlign w:val="center"/>
          </w:tcPr>
          <w:p w14:paraId="4CD2D102" w14:textId="77777777" w:rsidR="000E3C71" w:rsidRPr="00AD69DB" w:rsidDel="001870DE" w:rsidRDefault="000E3C71" w:rsidP="002F28DB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</w:tbl>
    <w:p w14:paraId="45077D8B" w14:textId="77777777" w:rsidR="002F28DB" w:rsidRDefault="002F28DB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</w:p>
    <w:p w14:paraId="45EAC429" w14:textId="49650F44" w:rsidR="00947538" w:rsidRPr="00AD69DB" w:rsidRDefault="00CC1DE2" w:rsidP="00602DAF">
      <w:pPr>
        <w:spacing w:before="120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lastRenderedPageBreak/>
        <w:t>2</w:t>
      </w:r>
      <w:r w:rsidR="00ED6819" w:rsidRPr="00AD69DB">
        <w:rPr>
          <w:rFonts w:ascii="Calibri" w:hAnsi="Calibri" w:cs="Calibri"/>
          <w:b/>
          <w:noProof/>
          <w:sz w:val="22"/>
          <w:szCs w:val="22"/>
        </w:rPr>
        <w:t>.</w:t>
      </w:r>
      <w:r w:rsidR="00947538" w:rsidRPr="00AD69DB">
        <w:rPr>
          <w:rFonts w:ascii="Calibri" w:hAnsi="Calibri" w:cs="Calibri"/>
          <w:b/>
          <w:noProof/>
          <w:sz w:val="22"/>
          <w:szCs w:val="22"/>
        </w:rPr>
        <w:t xml:space="preserve"> VIDĒJĀ BRUTO DARBA SAMAKSA </w:t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90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7671"/>
        <w:gridCol w:w="1843"/>
      </w:tblGrid>
      <w:tr w:rsidR="005D1DFF" w:rsidRPr="004721E2" w14:paraId="5E62B74C" w14:textId="77777777" w:rsidTr="002F28DB">
        <w:trPr>
          <w:cantSplit/>
          <w:trHeight w:val="170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A7430EF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36862B13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76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42F411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843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70072D53" w14:textId="7E89C526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F6C3A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Pr="006F6C3A">
              <w:rPr>
                <w:rFonts w:ascii="Calibri" w:hAnsi="Calibri" w:cs="Calibri"/>
                <w:noProof/>
                <w:sz w:val="18"/>
                <w:szCs w:val="18"/>
              </w:rPr>
              <w:t>, par vienu cilvēkstundu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br/>
              <w:t>(ar 2 zīmēm aiz komata)</w:t>
            </w:r>
          </w:p>
        </w:tc>
      </w:tr>
      <w:tr w:rsidR="005D1DFF" w:rsidRPr="004721E2" w14:paraId="2685E48A" w14:textId="77777777" w:rsidTr="002F28DB">
        <w:trPr>
          <w:cantSplit/>
          <w:trHeight w:val="109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0C1EB90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76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1ADE46B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80C2F79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5D1DFF" w:rsidRPr="004721E2" w14:paraId="41F87A86" w14:textId="77777777" w:rsidTr="002F28DB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799D42B8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1</w:t>
            </w:r>
          </w:p>
        </w:tc>
        <w:tc>
          <w:tcPr>
            <w:tcW w:w="7671" w:type="dxa"/>
            <w:tcBorders>
              <w:top w:val="single" w:sz="12" w:space="0" w:color="76923C"/>
            </w:tcBorders>
            <w:vAlign w:val="center"/>
          </w:tcPr>
          <w:p w14:paraId="21157CB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ūrnieki un tiem radniecīgu profesiju strādnieki</w:t>
            </w:r>
          </w:p>
        </w:tc>
        <w:tc>
          <w:tcPr>
            <w:tcW w:w="1843" w:type="dxa"/>
            <w:tcBorders>
              <w:top w:val="single" w:sz="12" w:space="0" w:color="76923C"/>
            </w:tcBorders>
            <w:vAlign w:val="center"/>
          </w:tcPr>
          <w:p w14:paraId="48E2DB00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6300FFD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74813341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2</w:t>
            </w:r>
          </w:p>
        </w:tc>
        <w:tc>
          <w:tcPr>
            <w:tcW w:w="7671" w:type="dxa"/>
            <w:vAlign w:val="center"/>
          </w:tcPr>
          <w:p w14:paraId="1B9836E2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ētāji un tiem radniecīgu profesiju strādnieki</w:t>
            </w:r>
          </w:p>
        </w:tc>
        <w:tc>
          <w:tcPr>
            <w:tcW w:w="1843" w:type="dxa"/>
            <w:vAlign w:val="center"/>
          </w:tcPr>
          <w:p w14:paraId="38F9D22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6181A65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86469E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3</w:t>
            </w:r>
          </w:p>
        </w:tc>
        <w:tc>
          <w:tcPr>
            <w:tcW w:w="7671" w:type="dxa"/>
            <w:vAlign w:val="center"/>
          </w:tcPr>
          <w:p w14:paraId="7F3F614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Namdari un būvgaldnieki</w:t>
            </w:r>
          </w:p>
        </w:tc>
        <w:tc>
          <w:tcPr>
            <w:tcW w:w="1843" w:type="dxa"/>
            <w:vAlign w:val="center"/>
          </w:tcPr>
          <w:p w14:paraId="6DDB6E01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1BE2FDB2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35B95C40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4</w:t>
            </w:r>
          </w:p>
        </w:tc>
        <w:tc>
          <w:tcPr>
            <w:tcW w:w="7671" w:type="dxa"/>
            <w:vAlign w:val="center"/>
          </w:tcPr>
          <w:p w14:paraId="2314C8A3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pdares būvdarbu strādnieki (jumiķi, apmetēji, sanitārtehniķi un citi)</w:t>
            </w:r>
          </w:p>
        </w:tc>
        <w:tc>
          <w:tcPr>
            <w:tcW w:w="1843" w:type="dxa"/>
            <w:vAlign w:val="center"/>
          </w:tcPr>
          <w:p w14:paraId="168232C9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1E992F9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E2B63BD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5</w:t>
            </w:r>
          </w:p>
        </w:tc>
        <w:tc>
          <w:tcPr>
            <w:tcW w:w="7671" w:type="dxa"/>
            <w:vAlign w:val="center"/>
          </w:tcPr>
          <w:p w14:paraId="119E2DD8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āsotāji un tiem radniecīgu profesiju strādnieki</w:t>
            </w:r>
          </w:p>
        </w:tc>
        <w:tc>
          <w:tcPr>
            <w:tcW w:w="1843" w:type="dxa"/>
            <w:vAlign w:val="center"/>
          </w:tcPr>
          <w:p w14:paraId="59ABE12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3516A506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68B83352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6</w:t>
            </w:r>
          </w:p>
        </w:tc>
        <w:tc>
          <w:tcPr>
            <w:tcW w:w="7671" w:type="dxa"/>
            <w:vAlign w:val="center"/>
          </w:tcPr>
          <w:p w14:paraId="7D95BAF6" w14:textId="77777777" w:rsidR="005D1DFF" w:rsidRPr="00AD69DB" w:rsidDel="00B02D4C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lektriķi</w:t>
            </w:r>
          </w:p>
        </w:tc>
        <w:tc>
          <w:tcPr>
            <w:tcW w:w="1843" w:type="dxa"/>
            <w:vAlign w:val="center"/>
          </w:tcPr>
          <w:p w14:paraId="4A658E73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99DDE84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40C5A974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7</w:t>
            </w:r>
          </w:p>
        </w:tc>
        <w:tc>
          <w:tcPr>
            <w:tcW w:w="7671" w:type="dxa"/>
            <w:vAlign w:val="center"/>
          </w:tcPr>
          <w:p w14:paraId="7A028B8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sfaltētāji</w:t>
            </w:r>
          </w:p>
        </w:tc>
        <w:tc>
          <w:tcPr>
            <w:tcW w:w="1843" w:type="dxa"/>
            <w:vAlign w:val="center"/>
          </w:tcPr>
          <w:p w14:paraId="6258F437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600101B" w14:textId="77777777" w:rsidTr="002F28DB">
        <w:trPr>
          <w:cantSplit/>
          <w:trHeight w:val="360"/>
        </w:trPr>
        <w:tc>
          <w:tcPr>
            <w:tcW w:w="976" w:type="dxa"/>
            <w:vAlign w:val="center"/>
          </w:tcPr>
          <w:p w14:paraId="086E1D16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8</w:t>
            </w:r>
          </w:p>
        </w:tc>
        <w:tc>
          <w:tcPr>
            <w:tcW w:w="7671" w:type="dxa"/>
            <w:vAlign w:val="center"/>
          </w:tcPr>
          <w:p w14:paraId="035E9223" w14:textId="33DFED3C" w:rsidR="005D1DFF" w:rsidRPr="00AD69DB" w:rsidRDefault="007C3FD8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C</w:t>
            </w:r>
            <w:r w:rsidRPr="006F6C3A">
              <w:rPr>
                <w:rFonts w:ascii="Calibri" w:hAnsi="Calibri" w:cs="Calibri"/>
                <w:noProof/>
                <w:sz w:val="20"/>
              </w:rPr>
              <w:t>eļu</w:t>
            </w:r>
            <w:r w:rsidRPr="00AD69DB">
              <w:rPr>
                <w:rFonts w:ascii="Calibri" w:hAnsi="Calibri" w:cs="Calibri"/>
                <w:noProof/>
                <w:sz w:val="20"/>
              </w:rPr>
              <w:t xml:space="preserve"> </w:t>
            </w:r>
            <w:r w:rsidR="005D1DFF" w:rsidRPr="00AD69DB">
              <w:rPr>
                <w:rFonts w:ascii="Calibri" w:hAnsi="Calibri" w:cs="Calibri"/>
                <w:noProof/>
                <w:sz w:val="20"/>
              </w:rPr>
              <w:t>būves un mākslīgo būvju palīgstrādnieki</w:t>
            </w:r>
          </w:p>
        </w:tc>
        <w:tc>
          <w:tcPr>
            <w:tcW w:w="1843" w:type="dxa"/>
            <w:vAlign w:val="center"/>
          </w:tcPr>
          <w:p w14:paraId="00D1A6FE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5D1DFF" w:rsidRPr="004721E2" w14:paraId="04AEF705" w14:textId="77777777" w:rsidTr="002F28DB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B768745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09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D302E87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ontētāji</w:t>
            </w:r>
          </w:p>
        </w:tc>
        <w:tc>
          <w:tcPr>
            <w:tcW w:w="1843" w:type="dxa"/>
            <w:vAlign w:val="center"/>
          </w:tcPr>
          <w:p w14:paraId="2C0987E4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  <w:tr w:rsidR="005D1DFF" w:rsidRPr="004721E2" w14:paraId="48BD0E18" w14:textId="77777777" w:rsidTr="002F28DB">
        <w:trPr>
          <w:cantSplit/>
          <w:trHeight w:val="360"/>
        </w:trPr>
        <w:tc>
          <w:tcPr>
            <w:tcW w:w="976" w:type="dxa"/>
            <w:shd w:val="clear" w:color="auto" w:fill="auto"/>
            <w:vAlign w:val="center"/>
          </w:tcPr>
          <w:p w14:paraId="47472F57" w14:textId="77777777" w:rsidR="005D1DFF" w:rsidRPr="00AD69DB" w:rsidRDefault="005D1DFF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200110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0F0031C" w14:textId="77777777" w:rsidR="005D1DFF" w:rsidRPr="00AD69DB" w:rsidRDefault="005D1DFF" w:rsidP="00D34D43">
            <w:pPr>
              <w:ind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etinātāji</w:t>
            </w:r>
          </w:p>
        </w:tc>
        <w:tc>
          <w:tcPr>
            <w:tcW w:w="1843" w:type="dxa"/>
            <w:vAlign w:val="center"/>
          </w:tcPr>
          <w:p w14:paraId="30B91DE8" w14:textId="77777777" w:rsidR="005D1DFF" w:rsidRPr="00AD69DB" w:rsidRDefault="005D1DFF" w:rsidP="00947538">
            <w:pPr>
              <w:jc w:val="center"/>
              <w:rPr>
                <w:rFonts w:ascii="Calibri" w:hAnsi="Calibri" w:cs="Calibri"/>
                <w:noProof/>
                <w:sz w:val="20"/>
                <w:highlight w:val="yellow"/>
              </w:rPr>
            </w:pPr>
          </w:p>
        </w:tc>
      </w:tr>
    </w:tbl>
    <w:p w14:paraId="17D28D22" w14:textId="48895E90" w:rsidR="00947538" w:rsidRPr="00AD69DB" w:rsidRDefault="00947538" w:rsidP="001533EE">
      <w:pPr>
        <w:spacing w:before="120"/>
        <w:ind w:left="224" w:hanging="224"/>
        <w:rPr>
          <w:rFonts w:ascii="Calibri" w:hAnsi="Calibri" w:cs="Calibri"/>
          <w:b/>
          <w:noProof/>
          <w:sz w:val="22"/>
          <w:szCs w:val="22"/>
        </w:rPr>
      </w:pPr>
      <w:r w:rsidRPr="00AD69DB">
        <w:rPr>
          <w:rFonts w:ascii="Calibri" w:hAnsi="Calibri" w:cs="Calibri"/>
          <w:b/>
          <w:noProof/>
          <w:sz w:val="22"/>
          <w:szCs w:val="22"/>
        </w:rPr>
        <w:t>3. MAŠĪNU UN MEHĀNISMU UZTURĒŠANAS UN EKSPLUATĀCIJAS VAI NOMAS IZMAKSAS</w:t>
      </w:r>
      <w:r w:rsidR="003B563B" w:rsidRPr="00AD69D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1533EE">
        <w:rPr>
          <w:rFonts w:ascii="Calibri" w:hAnsi="Calibri" w:cs="Calibri"/>
          <w:b/>
          <w:noProof/>
          <w:sz w:val="22"/>
          <w:szCs w:val="22"/>
        </w:rPr>
        <w:br/>
      </w:r>
      <w:r w:rsidR="003B563B" w:rsidRPr="000529FE">
        <w:rPr>
          <w:rFonts w:ascii="Calibri" w:hAnsi="Calibri" w:cs="Calibri"/>
          <w:b/>
          <w:i/>
          <w:iCs/>
          <w:noProof/>
          <w:sz w:val="22"/>
          <w:szCs w:val="22"/>
        </w:rPr>
        <w:t>(sadaļu aizpilda būvniecības uzņēmumi)</w:t>
      </w:r>
    </w:p>
    <w:tbl>
      <w:tblPr>
        <w:tblW w:w="10476" w:type="dxa"/>
        <w:tblInd w:w="-15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6" w:space="0" w:color="76923C"/>
          <w:insideV w:val="single" w:sz="6" w:space="0" w:color="76923C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6381"/>
        <w:gridCol w:w="1248"/>
        <w:gridCol w:w="1871"/>
      </w:tblGrid>
      <w:tr w:rsidR="00947538" w:rsidRPr="004721E2" w14:paraId="36D9C186" w14:textId="77777777" w:rsidTr="00A572F4">
        <w:trPr>
          <w:cantSplit/>
          <w:trHeight w:val="284"/>
        </w:trPr>
        <w:tc>
          <w:tcPr>
            <w:tcW w:w="976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037CFFBC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indas</w:t>
            </w:r>
          </w:p>
          <w:p w14:paraId="6D6B937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kods</w:t>
            </w:r>
          </w:p>
        </w:tc>
        <w:tc>
          <w:tcPr>
            <w:tcW w:w="638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5305BAC3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Resursu nosaukums</w:t>
            </w:r>
          </w:p>
        </w:tc>
        <w:tc>
          <w:tcPr>
            <w:tcW w:w="1248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1DDAA60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Mērvienība</w:t>
            </w:r>
          </w:p>
        </w:tc>
        <w:tc>
          <w:tcPr>
            <w:tcW w:w="1871" w:type="dxa"/>
            <w:tcBorders>
              <w:top w:val="single" w:sz="12" w:space="0" w:color="76923C"/>
              <w:bottom w:val="single" w:sz="6" w:space="0" w:color="76923C"/>
            </w:tcBorders>
            <w:vAlign w:val="center"/>
          </w:tcPr>
          <w:p w14:paraId="6820368E" w14:textId="77777777" w:rsidR="00947538" w:rsidRPr="00AD69DB" w:rsidRDefault="00EE1406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i/>
                <w:noProof/>
                <w:sz w:val="18"/>
                <w:szCs w:val="18"/>
              </w:rPr>
              <w:t>Euro</w:t>
            </w:r>
            <w:r w:rsidR="00947538" w:rsidRPr="00AD69DB">
              <w:rPr>
                <w:rFonts w:ascii="Calibri" w:hAnsi="Calibri" w:cs="Calibri"/>
                <w:noProof/>
                <w:sz w:val="18"/>
                <w:szCs w:val="18"/>
              </w:rPr>
              <w:t>, par vienu mērvienību (bez PVN, ar 2 zīmēm aiz komata)</w:t>
            </w:r>
          </w:p>
        </w:tc>
      </w:tr>
      <w:tr w:rsidR="00947538" w:rsidRPr="004721E2" w14:paraId="41CB8A4C" w14:textId="77777777" w:rsidTr="00A572F4">
        <w:trPr>
          <w:cantSplit/>
          <w:trHeight w:val="173"/>
        </w:trPr>
        <w:tc>
          <w:tcPr>
            <w:tcW w:w="976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5AE206A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A</w:t>
            </w:r>
          </w:p>
        </w:tc>
        <w:tc>
          <w:tcPr>
            <w:tcW w:w="638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2C25E765" w14:textId="77777777" w:rsidR="00947538" w:rsidRPr="00AD69DB" w:rsidRDefault="00947538" w:rsidP="00D34D43">
            <w:pPr>
              <w:ind w:right="-28"/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B</w:t>
            </w:r>
          </w:p>
        </w:tc>
        <w:tc>
          <w:tcPr>
            <w:tcW w:w="1248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452AE668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highlight w:val="cyan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C</w:t>
            </w:r>
          </w:p>
        </w:tc>
        <w:tc>
          <w:tcPr>
            <w:tcW w:w="1871" w:type="dxa"/>
            <w:tcBorders>
              <w:top w:val="single" w:sz="6" w:space="0" w:color="76923C"/>
              <w:bottom w:val="single" w:sz="12" w:space="0" w:color="76923C"/>
            </w:tcBorders>
            <w:vAlign w:val="center"/>
          </w:tcPr>
          <w:p w14:paraId="19D6000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D69DB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947538" w:rsidRPr="004721E2" w14:paraId="69FFE195" w14:textId="77777777" w:rsidTr="00A572F4">
        <w:trPr>
          <w:cantSplit/>
          <w:trHeight w:val="360"/>
        </w:trPr>
        <w:tc>
          <w:tcPr>
            <w:tcW w:w="976" w:type="dxa"/>
            <w:tcBorders>
              <w:top w:val="single" w:sz="12" w:space="0" w:color="76923C"/>
            </w:tcBorders>
            <w:vAlign w:val="center"/>
          </w:tcPr>
          <w:p w14:paraId="38854E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00</w:t>
            </w:r>
          </w:p>
        </w:tc>
        <w:tc>
          <w:tcPr>
            <w:tcW w:w="6381" w:type="dxa"/>
            <w:tcBorders>
              <w:top w:val="single" w:sz="12" w:space="0" w:color="76923C"/>
            </w:tcBorders>
            <w:vAlign w:val="center"/>
          </w:tcPr>
          <w:p w14:paraId="6D166E31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Torņceltņi (celtspēja līdz 10 t)</w:t>
            </w:r>
          </w:p>
        </w:tc>
        <w:tc>
          <w:tcPr>
            <w:tcW w:w="1248" w:type="dxa"/>
            <w:tcBorders>
              <w:top w:val="single" w:sz="12" w:space="0" w:color="76923C"/>
            </w:tcBorders>
            <w:vAlign w:val="center"/>
          </w:tcPr>
          <w:p w14:paraId="108E425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tcBorders>
              <w:top w:val="single" w:sz="12" w:space="0" w:color="76923C"/>
            </w:tcBorders>
            <w:vAlign w:val="center"/>
          </w:tcPr>
          <w:p w14:paraId="3C92E24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6B642A4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87E13E2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120</w:t>
            </w:r>
          </w:p>
        </w:tc>
        <w:tc>
          <w:tcPr>
            <w:tcW w:w="6381" w:type="dxa"/>
            <w:vAlign w:val="center"/>
          </w:tcPr>
          <w:p w14:paraId="37CD7728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celtņi (celtspēja 10–16 t)</w:t>
            </w:r>
          </w:p>
        </w:tc>
        <w:tc>
          <w:tcPr>
            <w:tcW w:w="1248" w:type="dxa"/>
            <w:vAlign w:val="center"/>
          </w:tcPr>
          <w:p w14:paraId="6060F9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35FA12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6C8F6B58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9274F8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00</w:t>
            </w:r>
          </w:p>
        </w:tc>
        <w:tc>
          <w:tcPr>
            <w:tcW w:w="6381" w:type="dxa"/>
            <w:vAlign w:val="center"/>
          </w:tcPr>
          <w:p w14:paraId="14224ECD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Ekskavatori (kausa tilpums 0,8–1,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0335CBC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41D6E80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B3376F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515FEE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210</w:t>
            </w:r>
          </w:p>
        </w:tc>
        <w:tc>
          <w:tcPr>
            <w:tcW w:w="6381" w:type="dxa"/>
            <w:vAlign w:val="center"/>
          </w:tcPr>
          <w:p w14:paraId="47E118DF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uldozeri (jauda 75–130 ZS)</w:t>
            </w:r>
          </w:p>
        </w:tc>
        <w:tc>
          <w:tcPr>
            <w:tcW w:w="1248" w:type="dxa"/>
            <w:vAlign w:val="center"/>
          </w:tcPr>
          <w:p w14:paraId="2183EFE4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D96BF3D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7A6D503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06748C9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00</w:t>
            </w:r>
          </w:p>
        </w:tc>
        <w:tc>
          <w:tcPr>
            <w:tcW w:w="6381" w:type="dxa"/>
            <w:vAlign w:val="center"/>
          </w:tcPr>
          <w:p w14:paraId="155FE7E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ašizkrāvēji (kravnesība līdz 10 t)</w:t>
            </w:r>
          </w:p>
        </w:tc>
        <w:tc>
          <w:tcPr>
            <w:tcW w:w="1248" w:type="dxa"/>
            <w:vAlign w:val="center"/>
          </w:tcPr>
          <w:p w14:paraId="1B50CBE3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05AA7713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AD51685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5646C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1</w:t>
            </w:r>
          </w:p>
        </w:tc>
        <w:tc>
          <w:tcPr>
            <w:tcW w:w="6381" w:type="dxa"/>
            <w:vAlign w:val="center"/>
          </w:tcPr>
          <w:p w14:paraId="7567FD22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ravas mašīnas (kravnesība 10–16 t)</w:t>
            </w:r>
          </w:p>
        </w:tc>
        <w:tc>
          <w:tcPr>
            <w:tcW w:w="1248" w:type="dxa"/>
            <w:vAlign w:val="center"/>
          </w:tcPr>
          <w:p w14:paraId="3166ED6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54AE3932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4C8EEC0C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1BCDC09D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312</w:t>
            </w:r>
          </w:p>
        </w:tc>
        <w:tc>
          <w:tcPr>
            <w:tcW w:w="6381" w:type="dxa"/>
            <w:vAlign w:val="center"/>
          </w:tcPr>
          <w:p w14:paraId="3F6307C6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uspiekabes kravas mašīnas (kravnesība 24 t)</w:t>
            </w:r>
          </w:p>
        </w:tc>
        <w:tc>
          <w:tcPr>
            <w:tcW w:w="1248" w:type="dxa"/>
            <w:vAlign w:val="center"/>
          </w:tcPr>
          <w:p w14:paraId="552E0E5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2EA2B60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1B6EBB1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20270F6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00</w:t>
            </w:r>
          </w:p>
        </w:tc>
        <w:tc>
          <w:tcPr>
            <w:tcW w:w="6381" w:type="dxa"/>
            <w:vAlign w:val="center"/>
          </w:tcPr>
          <w:p w14:paraId="52B456B9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Kompresori (PKS tips, spiediens 6–7 kg/c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6B6FCA60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3AB3B68B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5104A470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020CAEAA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0</w:t>
            </w:r>
          </w:p>
        </w:tc>
        <w:tc>
          <w:tcPr>
            <w:tcW w:w="6381" w:type="dxa"/>
            <w:vAlign w:val="center"/>
          </w:tcPr>
          <w:p w14:paraId="3B95578C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Automašīnas-termosi karstā asfaltbetona transportēšanai</w:t>
            </w:r>
          </w:p>
        </w:tc>
        <w:tc>
          <w:tcPr>
            <w:tcW w:w="1248" w:type="dxa"/>
            <w:vAlign w:val="center"/>
          </w:tcPr>
          <w:p w14:paraId="6B4C5AA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3E530A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7E7C0B7B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3A2535A1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11</w:t>
            </w:r>
          </w:p>
        </w:tc>
        <w:tc>
          <w:tcPr>
            <w:tcW w:w="6381" w:type="dxa"/>
            <w:vAlign w:val="center"/>
          </w:tcPr>
          <w:p w14:paraId="40872C4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Betona transporta mašīnas (tvertnes tilpums 9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3</w:t>
            </w:r>
            <w:r w:rsidRPr="00AD69DB">
              <w:rPr>
                <w:rFonts w:ascii="Calibri" w:hAnsi="Calibri" w:cs="Calibri"/>
                <w:noProof/>
                <w:sz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1CBA112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293201CE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3D489156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77D1711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420</w:t>
            </w:r>
          </w:p>
        </w:tc>
        <w:tc>
          <w:tcPr>
            <w:tcW w:w="6381" w:type="dxa"/>
            <w:vAlign w:val="center"/>
          </w:tcPr>
          <w:p w14:paraId="38ED09BA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Pneimatiskās blietes-vibroplātnes (plātnes svars līdz 140 kg)</w:t>
            </w:r>
          </w:p>
        </w:tc>
        <w:tc>
          <w:tcPr>
            <w:tcW w:w="1248" w:type="dxa"/>
            <w:vAlign w:val="center"/>
          </w:tcPr>
          <w:p w14:paraId="789AF437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mašīnstunda</w:t>
            </w:r>
          </w:p>
        </w:tc>
        <w:tc>
          <w:tcPr>
            <w:tcW w:w="1871" w:type="dxa"/>
            <w:vAlign w:val="center"/>
          </w:tcPr>
          <w:p w14:paraId="6B97E567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noProof/>
                <w:sz w:val="20"/>
              </w:rPr>
            </w:pPr>
          </w:p>
        </w:tc>
      </w:tr>
      <w:tr w:rsidR="00947538" w:rsidRPr="004721E2" w14:paraId="04E40B2D" w14:textId="77777777" w:rsidTr="00A572F4">
        <w:trPr>
          <w:cantSplit/>
          <w:trHeight w:val="360"/>
        </w:trPr>
        <w:tc>
          <w:tcPr>
            <w:tcW w:w="976" w:type="dxa"/>
            <w:vAlign w:val="center"/>
          </w:tcPr>
          <w:p w14:paraId="23FC5FE5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300500</w:t>
            </w:r>
          </w:p>
        </w:tc>
        <w:tc>
          <w:tcPr>
            <w:tcW w:w="6381" w:type="dxa"/>
            <w:vAlign w:val="center"/>
          </w:tcPr>
          <w:p w14:paraId="23F78AE4" w14:textId="77777777" w:rsidR="00947538" w:rsidRPr="00AD69DB" w:rsidRDefault="00947538" w:rsidP="00D34D43">
            <w:pPr>
              <w:ind w:left="57" w:right="-28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noma (ieskaitot uzstādīšanas palīgmateriālus un palīgkonstrukcijas)</w:t>
            </w:r>
          </w:p>
        </w:tc>
        <w:tc>
          <w:tcPr>
            <w:tcW w:w="1248" w:type="dxa"/>
            <w:vAlign w:val="center"/>
          </w:tcPr>
          <w:p w14:paraId="6A98173B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100 m</w:t>
            </w:r>
            <w:r w:rsidRPr="00AD69DB">
              <w:rPr>
                <w:rFonts w:ascii="Calibri" w:hAnsi="Calibri" w:cs="Calibri"/>
                <w:noProof/>
                <w:sz w:val="20"/>
                <w:vertAlign w:val="superscript"/>
              </w:rPr>
              <w:t>2</w:t>
            </w:r>
          </w:p>
          <w:p w14:paraId="67C01A6F" w14:textId="77777777" w:rsidR="00947538" w:rsidRPr="00AD69DB" w:rsidRDefault="00947538" w:rsidP="00D34D43">
            <w:pPr>
              <w:jc w:val="center"/>
              <w:rPr>
                <w:rFonts w:ascii="Calibri" w:hAnsi="Calibri" w:cs="Calibri"/>
                <w:noProof/>
                <w:sz w:val="20"/>
              </w:rPr>
            </w:pPr>
            <w:r w:rsidRPr="00AD69DB">
              <w:rPr>
                <w:rFonts w:ascii="Calibri" w:hAnsi="Calibri" w:cs="Calibri"/>
                <w:noProof/>
                <w:sz w:val="20"/>
              </w:rPr>
              <w:t>veidņu dienā</w:t>
            </w:r>
          </w:p>
        </w:tc>
        <w:tc>
          <w:tcPr>
            <w:tcW w:w="1871" w:type="dxa"/>
            <w:vAlign w:val="center"/>
          </w:tcPr>
          <w:p w14:paraId="4FC2F2A9" w14:textId="77777777" w:rsidR="00947538" w:rsidRPr="00AD69DB" w:rsidRDefault="00947538" w:rsidP="00947538">
            <w:pPr>
              <w:jc w:val="center"/>
              <w:rPr>
                <w:rFonts w:ascii="Calibri" w:hAnsi="Calibri" w:cs="Calibri"/>
                <w:i/>
                <w:noProof/>
                <w:sz w:val="20"/>
              </w:rPr>
            </w:pPr>
          </w:p>
        </w:tc>
      </w:tr>
    </w:tbl>
    <w:p w14:paraId="3B8D5F4A" w14:textId="77777777" w:rsidR="009F64B2" w:rsidRPr="00AD69DB" w:rsidRDefault="009F64B2" w:rsidP="00947538">
      <w:pPr>
        <w:rPr>
          <w:rFonts w:ascii="Calibri" w:hAnsi="Calibri" w:cs="Calibri"/>
          <w:noProof/>
          <w:sz w:val="8"/>
          <w:szCs w:val="8"/>
        </w:rPr>
      </w:pPr>
    </w:p>
    <w:p w14:paraId="398D7E96" w14:textId="77777777" w:rsidR="009F64B2" w:rsidRPr="00AD69DB" w:rsidRDefault="009F64B2" w:rsidP="009F64B2">
      <w:pPr>
        <w:pStyle w:val="Heading4"/>
        <w:jc w:val="left"/>
        <w:rPr>
          <w:rFonts w:ascii="Calibri" w:hAnsi="Calibri" w:cs="Calibri"/>
          <w:noProof/>
          <w:sz w:val="20"/>
        </w:rPr>
      </w:pPr>
      <w:r w:rsidRPr="00AD69DB">
        <w:rPr>
          <w:rFonts w:ascii="Calibri" w:hAnsi="Calibri" w:cs="Calibri"/>
          <w:noProof/>
          <w:sz w:val="20"/>
        </w:rPr>
        <w:t>Piezīmes</w:t>
      </w:r>
    </w:p>
    <w:p w14:paraId="043E1F21" w14:textId="77777777" w:rsidR="009F64B2" w:rsidRPr="00AD69DB" w:rsidRDefault="009F64B2" w:rsidP="009F64B2">
      <w:pPr>
        <w:pStyle w:val="Footer"/>
        <w:tabs>
          <w:tab w:val="clear" w:pos="4153"/>
          <w:tab w:val="clear" w:pos="8306"/>
          <w:tab w:val="left" w:leader="dot" w:pos="10471"/>
        </w:tabs>
        <w:spacing w:before="120"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p w14:paraId="5E3CF846" w14:textId="77777777" w:rsidR="009F64B2" w:rsidRPr="00AD69DB" w:rsidRDefault="009F64B2" w:rsidP="009F64B2">
      <w:pPr>
        <w:tabs>
          <w:tab w:val="left" w:leader="dot" w:pos="10471"/>
        </w:tabs>
        <w:spacing w:line="360" w:lineRule="auto"/>
        <w:rPr>
          <w:rFonts w:ascii="Calibri" w:hAnsi="Calibri" w:cs="Calibri"/>
          <w:noProof/>
          <w:color w:val="000000"/>
          <w:sz w:val="20"/>
        </w:rPr>
      </w:pPr>
      <w:r w:rsidRPr="00AD69DB">
        <w:rPr>
          <w:rFonts w:ascii="Calibri" w:hAnsi="Calibri" w:cs="Calibri"/>
          <w:noProof/>
          <w:color w:val="000000"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4721E2" w14:paraId="56DA367F" w14:textId="77777777" w:rsidTr="00A572F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319343C" w14:textId="77777777" w:rsidR="008E5C9F" w:rsidRPr="00AD69DB" w:rsidRDefault="008E5C9F" w:rsidP="00937C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D69DB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937C7A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AD69DB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F5D8B6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A877BC8" w14:textId="77777777" w:rsidR="008E5C9F" w:rsidRPr="00AD69DB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A4944E" w14:textId="77777777" w:rsidR="008E5C9F" w:rsidRPr="00AD69DB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698EE4" w14:textId="77777777" w:rsidR="008E5C9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D69DB">
        <w:rPr>
          <w:rFonts w:ascii="Calibri" w:hAnsi="Calibri" w:cs="Calibri"/>
          <w:sz w:val="18"/>
          <w:szCs w:val="18"/>
        </w:rPr>
        <w:t xml:space="preserve">stundas </w:t>
      </w:r>
      <w:r w:rsidRPr="00AD69DB">
        <w:rPr>
          <w:rFonts w:ascii="Calibri" w:hAnsi="Calibri" w:cs="Calibri"/>
          <w:sz w:val="18"/>
          <w:szCs w:val="18"/>
        </w:rPr>
        <w:tab/>
        <w:t>minūtes</w:t>
      </w:r>
    </w:p>
    <w:p w14:paraId="489B71C2" w14:textId="77777777" w:rsidR="00AF181A" w:rsidRPr="00AD69DB" w:rsidRDefault="00AF181A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</w:p>
    <w:p w14:paraId="0E67EA69" w14:textId="31C70C14" w:rsidR="00AF181A" w:rsidRPr="0000204B" w:rsidRDefault="00AF181A" w:rsidP="00AF181A">
      <w:pPr>
        <w:rPr>
          <w:rFonts w:ascii="Calibri" w:hAnsi="Calibri"/>
          <w:color w:val="000000"/>
          <w:sz w:val="20"/>
        </w:rPr>
      </w:pPr>
      <w:r w:rsidRPr="0000204B">
        <w:rPr>
          <w:rFonts w:ascii="Calibri" w:hAnsi="Calibri"/>
          <w:sz w:val="20"/>
        </w:rPr>
        <w:t>20</w:t>
      </w:r>
      <w:r w:rsidR="00487C4F">
        <w:rPr>
          <w:rFonts w:ascii="Calibri" w:hAnsi="Calibri"/>
          <w:sz w:val="20"/>
        </w:rPr>
        <w:t>2</w:t>
      </w:r>
      <w:r w:rsidR="000A2B04">
        <w:rPr>
          <w:rFonts w:ascii="Calibri" w:hAnsi="Calibri"/>
          <w:sz w:val="20"/>
        </w:rPr>
        <w:t>_</w:t>
      </w:r>
      <w:r w:rsidRPr="0000204B">
        <w:rPr>
          <w:rFonts w:ascii="Calibri" w:hAnsi="Calibri"/>
          <w:sz w:val="20"/>
        </w:rPr>
        <w:t>_. gada _____. __________________</w:t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</w:r>
      <w:r w:rsidRPr="0000204B">
        <w:rPr>
          <w:rFonts w:ascii="Calibri" w:hAnsi="Calibri"/>
          <w:sz w:val="20"/>
        </w:rPr>
        <w:tab/>
        <w:t xml:space="preserve"> </w:t>
      </w:r>
      <w:r w:rsidRPr="0000204B">
        <w:rPr>
          <w:rFonts w:ascii="Calibri" w:hAnsi="Calibri"/>
          <w:color w:val="000000"/>
          <w:sz w:val="20"/>
        </w:rPr>
        <w:t>Vadītājs ______________________________________</w:t>
      </w:r>
    </w:p>
    <w:p w14:paraId="439863D5" w14:textId="75A15010" w:rsidR="00EC2D17" w:rsidRPr="001533EE" w:rsidRDefault="00AF181A" w:rsidP="000A2B04">
      <w:pPr>
        <w:tabs>
          <w:tab w:val="left" w:pos="5040"/>
        </w:tabs>
        <w:ind w:right="21"/>
        <w:rPr>
          <w:rFonts w:ascii="Calibri" w:hAnsi="Calibri"/>
          <w:color w:val="000000"/>
          <w:sz w:val="18"/>
          <w:szCs w:val="18"/>
        </w:rPr>
      </w:pP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ab/>
      </w:r>
      <w:r w:rsidR="001533EE">
        <w:rPr>
          <w:rFonts w:ascii="Calibri" w:hAnsi="Calibri"/>
          <w:color w:val="000000"/>
          <w:sz w:val="18"/>
          <w:szCs w:val="18"/>
        </w:rPr>
        <w:tab/>
      </w:r>
      <w:r w:rsidRPr="001533EE">
        <w:rPr>
          <w:rFonts w:ascii="Calibri" w:hAnsi="Calibri"/>
          <w:color w:val="000000"/>
          <w:sz w:val="18"/>
          <w:szCs w:val="18"/>
        </w:rPr>
        <w:t>/Vārds, uzvārds, paraksts</w:t>
      </w:r>
      <w:r w:rsidR="000A2B04" w:rsidRPr="001533EE">
        <w:rPr>
          <w:rFonts w:ascii="Calibri" w:hAnsi="Calibri"/>
          <w:color w:val="000000"/>
          <w:sz w:val="18"/>
          <w:szCs w:val="18"/>
        </w:rPr>
        <w:t>/</w:t>
      </w:r>
    </w:p>
    <w:p w14:paraId="7C1F0665" w14:textId="77777777" w:rsidR="008441D6" w:rsidRPr="004721E2" w:rsidRDefault="008441D6" w:rsidP="002F28DB">
      <w:pPr>
        <w:tabs>
          <w:tab w:val="center" w:pos="8364"/>
        </w:tabs>
        <w:spacing w:before="120"/>
        <w:ind w:right="-85"/>
        <w:jc w:val="center"/>
        <w:rPr>
          <w:rFonts w:ascii="Calibri" w:hAnsi="Calibri" w:cs="Calibri"/>
          <w:b/>
          <w:color w:val="76923C"/>
          <w:szCs w:val="24"/>
        </w:rPr>
      </w:pPr>
      <w:r w:rsidRPr="004721E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8441D6" w:rsidRPr="004721E2" w:rsidSect="00133D6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8768" w14:textId="77777777" w:rsidR="00602DAF" w:rsidRDefault="00602DAF">
      <w:r>
        <w:separator/>
      </w:r>
    </w:p>
  </w:endnote>
  <w:endnote w:type="continuationSeparator" w:id="0">
    <w:p w14:paraId="018636A9" w14:textId="77777777" w:rsidR="00602DAF" w:rsidRDefault="0060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40A4" w14:textId="77777777" w:rsidR="00602DAF" w:rsidRPr="00171131" w:rsidRDefault="00602DAF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4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7CF" w14:textId="77777777" w:rsidR="00602DAF" w:rsidRPr="00171131" w:rsidRDefault="00602DAF" w:rsidP="008441D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>
      <w:rPr>
        <w:rFonts w:ascii="Calibri" w:hAnsi="Calibri" w:cs="Calibri"/>
        <w:noProof/>
        <w:color w:val="4F6228"/>
        <w:sz w:val="20"/>
      </w:rPr>
      <w:t>3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>
      <w:rPr>
        <w:rFonts w:ascii="Calibri" w:hAnsi="Calibri" w:cs="Calibri"/>
        <w:i/>
        <w:color w:val="4F6228"/>
        <w:sz w:val="20"/>
      </w:rPr>
      <w:t>1</w:t>
    </w:r>
    <w:r w:rsidRPr="00171131">
      <w:rPr>
        <w:rFonts w:ascii="Calibri" w:hAnsi="Calibri" w:cs="Calibri"/>
        <w:i/>
        <w:color w:val="4F6228"/>
        <w:sz w:val="20"/>
      </w:rPr>
      <w:t>-</w:t>
    </w:r>
    <w:r>
      <w:rPr>
        <w:rFonts w:ascii="Calibri" w:hAnsi="Calibri" w:cs="Calibri"/>
        <w:i/>
        <w:color w:val="4F6228"/>
        <w:sz w:val="20"/>
      </w:rPr>
      <w:t>BC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DC6F" w14:textId="77777777" w:rsidR="00602DAF" w:rsidRDefault="00602DAF">
      <w:r>
        <w:separator/>
      </w:r>
    </w:p>
  </w:footnote>
  <w:footnote w:type="continuationSeparator" w:id="0">
    <w:p w14:paraId="1307C1A5" w14:textId="77777777" w:rsidR="00602DAF" w:rsidRDefault="0060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91551481">
    <w:abstractNumId w:val="0"/>
  </w:num>
  <w:num w:numId="2" w16cid:durableId="2027825638">
    <w:abstractNumId w:val="1"/>
  </w:num>
  <w:num w:numId="3" w16cid:durableId="155533085">
    <w:abstractNumId w:val="3"/>
  </w:num>
  <w:num w:numId="4" w16cid:durableId="1839880466">
    <w:abstractNumId w:val="2"/>
  </w:num>
  <w:num w:numId="5" w16cid:durableId="1637760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457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363D"/>
    <w:rsid w:val="00007BB1"/>
    <w:rsid w:val="00010DD5"/>
    <w:rsid w:val="000233EB"/>
    <w:rsid w:val="0003664A"/>
    <w:rsid w:val="00036C21"/>
    <w:rsid w:val="000378B8"/>
    <w:rsid w:val="00045745"/>
    <w:rsid w:val="0005033A"/>
    <w:rsid w:val="00051CD4"/>
    <w:rsid w:val="000529FE"/>
    <w:rsid w:val="00062065"/>
    <w:rsid w:val="0006332C"/>
    <w:rsid w:val="000653A7"/>
    <w:rsid w:val="0008031B"/>
    <w:rsid w:val="00082FB7"/>
    <w:rsid w:val="0009204F"/>
    <w:rsid w:val="00092558"/>
    <w:rsid w:val="00092C7B"/>
    <w:rsid w:val="00092CA8"/>
    <w:rsid w:val="000A2B04"/>
    <w:rsid w:val="000A5648"/>
    <w:rsid w:val="000B4D49"/>
    <w:rsid w:val="000C3835"/>
    <w:rsid w:val="000C44DD"/>
    <w:rsid w:val="000D570D"/>
    <w:rsid w:val="000E3C71"/>
    <w:rsid w:val="000F4207"/>
    <w:rsid w:val="000F7351"/>
    <w:rsid w:val="00100FF7"/>
    <w:rsid w:val="001236EF"/>
    <w:rsid w:val="0013012A"/>
    <w:rsid w:val="00133D6A"/>
    <w:rsid w:val="00134B55"/>
    <w:rsid w:val="001375EE"/>
    <w:rsid w:val="00145DD9"/>
    <w:rsid w:val="001533EE"/>
    <w:rsid w:val="001542F9"/>
    <w:rsid w:val="00167CA0"/>
    <w:rsid w:val="00167E69"/>
    <w:rsid w:val="00171131"/>
    <w:rsid w:val="0017621A"/>
    <w:rsid w:val="001870DE"/>
    <w:rsid w:val="00193BFC"/>
    <w:rsid w:val="0019714E"/>
    <w:rsid w:val="001D4F69"/>
    <w:rsid w:val="001E76D7"/>
    <w:rsid w:val="001F4D35"/>
    <w:rsid w:val="0020161E"/>
    <w:rsid w:val="00204D3D"/>
    <w:rsid w:val="00214EC9"/>
    <w:rsid w:val="002328C0"/>
    <w:rsid w:val="00236046"/>
    <w:rsid w:val="00250B05"/>
    <w:rsid w:val="00251C53"/>
    <w:rsid w:val="002540F0"/>
    <w:rsid w:val="002546E6"/>
    <w:rsid w:val="00260757"/>
    <w:rsid w:val="00262ABB"/>
    <w:rsid w:val="0027137C"/>
    <w:rsid w:val="00276661"/>
    <w:rsid w:val="002777CD"/>
    <w:rsid w:val="00282C35"/>
    <w:rsid w:val="0028433D"/>
    <w:rsid w:val="002A4F17"/>
    <w:rsid w:val="002B398D"/>
    <w:rsid w:val="002C3D28"/>
    <w:rsid w:val="002C4E3D"/>
    <w:rsid w:val="002C5F7F"/>
    <w:rsid w:val="002D33C5"/>
    <w:rsid w:val="002D5061"/>
    <w:rsid w:val="002E2888"/>
    <w:rsid w:val="002E6280"/>
    <w:rsid w:val="002E7212"/>
    <w:rsid w:val="002F28DB"/>
    <w:rsid w:val="002F4A55"/>
    <w:rsid w:val="00311C2D"/>
    <w:rsid w:val="00342B36"/>
    <w:rsid w:val="0034368E"/>
    <w:rsid w:val="0034703B"/>
    <w:rsid w:val="0036099B"/>
    <w:rsid w:val="00363F37"/>
    <w:rsid w:val="003654F0"/>
    <w:rsid w:val="00374464"/>
    <w:rsid w:val="003B563B"/>
    <w:rsid w:val="003D0453"/>
    <w:rsid w:val="003D125B"/>
    <w:rsid w:val="003E3473"/>
    <w:rsid w:val="003E6171"/>
    <w:rsid w:val="003F37B0"/>
    <w:rsid w:val="00421BD1"/>
    <w:rsid w:val="00431D2A"/>
    <w:rsid w:val="00435BB9"/>
    <w:rsid w:val="00445648"/>
    <w:rsid w:val="0045417E"/>
    <w:rsid w:val="0045431E"/>
    <w:rsid w:val="00460576"/>
    <w:rsid w:val="00460809"/>
    <w:rsid w:val="00470C6E"/>
    <w:rsid w:val="004721E2"/>
    <w:rsid w:val="00486B37"/>
    <w:rsid w:val="00487C4F"/>
    <w:rsid w:val="004974A4"/>
    <w:rsid w:val="004A1AC2"/>
    <w:rsid w:val="004A46F4"/>
    <w:rsid w:val="004B0763"/>
    <w:rsid w:val="004B38B4"/>
    <w:rsid w:val="004B4E12"/>
    <w:rsid w:val="004C2673"/>
    <w:rsid w:val="004D2FB2"/>
    <w:rsid w:val="004D352D"/>
    <w:rsid w:val="004E2281"/>
    <w:rsid w:val="004F15E1"/>
    <w:rsid w:val="00500527"/>
    <w:rsid w:val="00513049"/>
    <w:rsid w:val="00513258"/>
    <w:rsid w:val="00526917"/>
    <w:rsid w:val="00542265"/>
    <w:rsid w:val="0054556C"/>
    <w:rsid w:val="00575D5B"/>
    <w:rsid w:val="00586A3E"/>
    <w:rsid w:val="005927EA"/>
    <w:rsid w:val="0059306D"/>
    <w:rsid w:val="00593404"/>
    <w:rsid w:val="005B5F2D"/>
    <w:rsid w:val="005B62A7"/>
    <w:rsid w:val="005C4F9D"/>
    <w:rsid w:val="005C693E"/>
    <w:rsid w:val="005C6AEC"/>
    <w:rsid w:val="005D1DFF"/>
    <w:rsid w:val="005D6DCD"/>
    <w:rsid w:val="005F21FE"/>
    <w:rsid w:val="005F3092"/>
    <w:rsid w:val="00602DAF"/>
    <w:rsid w:val="00603E34"/>
    <w:rsid w:val="00606667"/>
    <w:rsid w:val="00613E8C"/>
    <w:rsid w:val="00620567"/>
    <w:rsid w:val="00635463"/>
    <w:rsid w:val="006470D6"/>
    <w:rsid w:val="0064777B"/>
    <w:rsid w:val="006527D6"/>
    <w:rsid w:val="0067163B"/>
    <w:rsid w:val="0068180E"/>
    <w:rsid w:val="00683DEF"/>
    <w:rsid w:val="0068708E"/>
    <w:rsid w:val="006943B5"/>
    <w:rsid w:val="00697F00"/>
    <w:rsid w:val="006A1EAF"/>
    <w:rsid w:val="006A25AC"/>
    <w:rsid w:val="006B52B5"/>
    <w:rsid w:val="006B76E9"/>
    <w:rsid w:val="006C4AFC"/>
    <w:rsid w:val="006C6AA0"/>
    <w:rsid w:val="006D035C"/>
    <w:rsid w:val="006D0683"/>
    <w:rsid w:val="006D1345"/>
    <w:rsid w:val="006D3FF2"/>
    <w:rsid w:val="006F6C3A"/>
    <w:rsid w:val="006F73A9"/>
    <w:rsid w:val="007004A8"/>
    <w:rsid w:val="007274E3"/>
    <w:rsid w:val="007278EF"/>
    <w:rsid w:val="00744F1C"/>
    <w:rsid w:val="0075111B"/>
    <w:rsid w:val="00755F1E"/>
    <w:rsid w:val="0075613C"/>
    <w:rsid w:val="007609F1"/>
    <w:rsid w:val="00771E57"/>
    <w:rsid w:val="007838CB"/>
    <w:rsid w:val="007855D0"/>
    <w:rsid w:val="00795108"/>
    <w:rsid w:val="007A2EA9"/>
    <w:rsid w:val="007A7572"/>
    <w:rsid w:val="007B7BB2"/>
    <w:rsid w:val="007C1F45"/>
    <w:rsid w:val="007C3FD8"/>
    <w:rsid w:val="007D02C8"/>
    <w:rsid w:val="007D1052"/>
    <w:rsid w:val="007D59A6"/>
    <w:rsid w:val="007D71C3"/>
    <w:rsid w:val="007F529A"/>
    <w:rsid w:val="0081626E"/>
    <w:rsid w:val="00817131"/>
    <w:rsid w:val="008175C3"/>
    <w:rsid w:val="00820177"/>
    <w:rsid w:val="00841F2E"/>
    <w:rsid w:val="008441D6"/>
    <w:rsid w:val="00850602"/>
    <w:rsid w:val="0085286F"/>
    <w:rsid w:val="00853702"/>
    <w:rsid w:val="00860E1E"/>
    <w:rsid w:val="0087061A"/>
    <w:rsid w:val="008926E5"/>
    <w:rsid w:val="00892F37"/>
    <w:rsid w:val="008A23D1"/>
    <w:rsid w:val="008B30E8"/>
    <w:rsid w:val="008B6A8D"/>
    <w:rsid w:val="008E5111"/>
    <w:rsid w:val="008E5C9F"/>
    <w:rsid w:val="008F3F50"/>
    <w:rsid w:val="00900C6C"/>
    <w:rsid w:val="00901B73"/>
    <w:rsid w:val="009250D3"/>
    <w:rsid w:val="009319C6"/>
    <w:rsid w:val="0093291B"/>
    <w:rsid w:val="00937C7A"/>
    <w:rsid w:val="00947538"/>
    <w:rsid w:val="00947D65"/>
    <w:rsid w:val="0096544E"/>
    <w:rsid w:val="00982699"/>
    <w:rsid w:val="00997D49"/>
    <w:rsid w:val="009A108E"/>
    <w:rsid w:val="009A1CDC"/>
    <w:rsid w:val="009A382B"/>
    <w:rsid w:val="009A661B"/>
    <w:rsid w:val="009C41B8"/>
    <w:rsid w:val="009C4922"/>
    <w:rsid w:val="009D544F"/>
    <w:rsid w:val="009E3CC1"/>
    <w:rsid w:val="009F1F2C"/>
    <w:rsid w:val="009F64B2"/>
    <w:rsid w:val="00A047DE"/>
    <w:rsid w:val="00A13918"/>
    <w:rsid w:val="00A230BA"/>
    <w:rsid w:val="00A23B07"/>
    <w:rsid w:val="00A23B57"/>
    <w:rsid w:val="00A32088"/>
    <w:rsid w:val="00A370BB"/>
    <w:rsid w:val="00A40A3A"/>
    <w:rsid w:val="00A42F4D"/>
    <w:rsid w:val="00A572F4"/>
    <w:rsid w:val="00A65D34"/>
    <w:rsid w:val="00A670B2"/>
    <w:rsid w:val="00A716CD"/>
    <w:rsid w:val="00A7218B"/>
    <w:rsid w:val="00A8580F"/>
    <w:rsid w:val="00A970B5"/>
    <w:rsid w:val="00AB175C"/>
    <w:rsid w:val="00AC128B"/>
    <w:rsid w:val="00AC3784"/>
    <w:rsid w:val="00AC5C51"/>
    <w:rsid w:val="00AC5C7E"/>
    <w:rsid w:val="00AC7083"/>
    <w:rsid w:val="00AD69DB"/>
    <w:rsid w:val="00AD7872"/>
    <w:rsid w:val="00AE4BC1"/>
    <w:rsid w:val="00AF181A"/>
    <w:rsid w:val="00AF2C60"/>
    <w:rsid w:val="00B10A61"/>
    <w:rsid w:val="00B10CFA"/>
    <w:rsid w:val="00B1454A"/>
    <w:rsid w:val="00B16BFC"/>
    <w:rsid w:val="00B17B73"/>
    <w:rsid w:val="00B361A4"/>
    <w:rsid w:val="00B5186C"/>
    <w:rsid w:val="00B5409A"/>
    <w:rsid w:val="00B61355"/>
    <w:rsid w:val="00B67341"/>
    <w:rsid w:val="00B72B29"/>
    <w:rsid w:val="00B8117E"/>
    <w:rsid w:val="00B8127F"/>
    <w:rsid w:val="00B8793D"/>
    <w:rsid w:val="00BB34DE"/>
    <w:rsid w:val="00BB4DB6"/>
    <w:rsid w:val="00BF20F7"/>
    <w:rsid w:val="00C03777"/>
    <w:rsid w:val="00C35667"/>
    <w:rsid w:val="00C42B74"/>
    <w:rsid w:val="00C43E1E"/>
    <w:rsid w:val="00C4616E"/>
    <w:rsid w:val="00C5249F"/>
    <w:rsid w:val="00C7131A"/>
    <w:rsid w:val="00C72C22"/>
    <w:rsid w:val="00C85B69"/>
    <w:rsid w:val="00C866E8"/>
    <w:rsid w:val="00CA770E"/>
    <w:rsid w:val="00CB114C"/>
    <w:rsid w:val="00CB515A"/>
    <w:rsid w:val="00CC1DE2"/>
    <w:rsid w:val="00CF0C7D"/>
    <w:rsid w:val="00D152E3"/>
    <w:rsid w:val="00D16329"/>
    <w:rsid w:val="00D212BF"/>
    <w:rsid w:val="00D23CA1"/>
    <w:rsid w:val="00D311D3"/>
    <w:rsid w:val="00D34D43"/>
    <w:rsid w:val="00D379D3"/>
    <w:rsid w:val="00D40DA7"/>
    <w:rsid w:val="00D47AAD"/>
    <w:rsid w:val="00D50A47"/>
    <w:rsid w:val="00D5444F"/>
    <w:rsid w:val="00D81716"/>
    <w:rsid w:val="00D828EC"/>
    <w:rsid w:val="00D86F3A"/>
    <w:rsid w:val="00DA2211"/>
    <w:rsid w:val="00DA3282"/>
    <w:rsid w:val="00DA7354"/>
    <w:rsid w:val="00DD0A11"/>
    <w:rsid w:val="00DE47AD"/>
    <w:rsid w:val="00DF4439"/>
    <w:rsid w:val="00DF4B99"/>
    <w:rsid w:val="00DF50A1"/>
    <w:rsid w:val="00E05FD1"/>
    <w:rsid w:val="00E14200"/>
    <w:rsid w:val="00E15250"/>
    <w:rsid w:val="00E24984"/>
    <w:rsid w:val="00E34433"/>
    <w:rsid w:val="00E56778"/>
    <w:rsid w:val="00E72479"/>
    <w:rsid w:val="00E768D0"/>
    <w:rsid w:val="00E76BBA"/>
    <w:rsid w:val="00E85C4B"/>
    <w:rsid w:val="00E9071E"/>
    <w:rsid w:val="00E93254"/>
    <w:rsid w:val="00E93830"/>
    <w:rsid w:val="00EC2D17"/>
    <w:rsid w:val="00EC3F13"/>
    <w:rsid w:val="00ED4D76"/>
    <w:rsid w:val="00ED6819"/>
    <w:rsid w:val="00EE1406"/>
    <w:rsid w:val="00EE2561"/>
    <w:rsid w:val="00EF7EE0"/>
    <w:rsid w:val="00EF7FAD"/>
    <w:rsid w:val="00F100EB"/>
    <w:rsid w:val="00F10D04"/>
    <w:rsid w:val="00F264F7"/>
    <w:rsid w:val="00F33986"/>
    <w:rsid w:val="00F33BEF"/>
    <w:rsid w:val="00F719CF"/>
    <w:rsid w:val="00FB2C68"/>
    <w:rsid w:val="00FB4636"/>
    <w:rsid w:val="00FC4CA3"/>
    <w:rsid w:val="00FC60FB"/>
    <w:rsid w:val="00FD79C7"/>
    <w:rsid w:val="00FE29C1"/>
    <w:rsid w:val="00FF2954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2135506"/>
  <w15:chartTrackingRefBased/>
  <w15:docId w15:val="{01E2DD0F-2191-4806-A865-37D5B433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B73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900C6C"/>
    <w:rPr>
      <w:sz w:val="24"/>
      <w:lang w:eastAsia="en-US"/>
    </w:rPr>
  </w:style>
  <w:style w:type="character" w:styleId="CommentReference">
    <w:name w:val="annotation reference"/>
    <w:basedOn w:val="DefaultParagraphFont"/>
    <w:rsid w:val="00CF0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C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0C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C7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valsts-ekonom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b.gov.lv/lv/respondentiem/veidlapas/2019/Tel.%2080000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1DF5-BB25-416A-8657-2C46167A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782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BC “Pārskats par būvniecības resursu cenām” paraugs.</dc:subject>
  <dc:creator>ieva začeste</dc:creator>
  <cp:keywords/>
  <dc:description>ieva.zaceste@csb.gov.lv
67366897</dc:description>
  <cp:lastModifiedBy>Salvis Stagis</cp:lastModifiedBy>
  <cp:revision>6</cp:revision>
  <cp:lastPrinted>2012-12-05T11:36:00Z</cp:lastPrinted>
  <dcterms:created xsi:type="dcterms:W3CDTF">2022-06-02T08:36:00Z</dcterms:created>
  <dcterms:modified xsi:type="dcterms:W3CDTF">2023-01-17T07:23:00Z</dcterms:modified>
</cp:coreProperties>
</file>